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B4E" w:rsidRPr="009A5455" w:rsidRDefault="00977B4E" w:rsidP="00977B4E">
      <w:pPr>
        <w:spacing w:before="240"/>
        <w:jc w:val="right"/>
        <w:rPr>
          <w:rFonts w:ascii="Arial Narrow" w:hAnsi="Arial Narrow" w:cs="Arial"/>
          <w:b/>
          <w:color w:val="BFBFBF"/>
          <w:sz w:val="26"/>
          <w:szCs w:val="26"/>
        </w:rPr>
      </w:pPr>
      <w:r w:rsidRPr="009A5455">
        <w:rPr>
          <w:rFonts w:ascii="Arial Narrow" w:hAnsi="Arial Narrow" w:cs="Arial"/>
          <w:b/>
          <w:color w:val="BFBFBF"/>
          <w:sz w:val="26"/>
          <w:szCs w:val="26"/>
        </w:rPr>
        <w:t>ПРЕСС-РЕЛИЗ</w:t>
      </w:r>
    </w:p>
    <w:p w:rsidR="001C60A0" w:rsidRDefault="00977B4E" w:rsidP="001C60A0">
      <w:pPr>
        <w:spacing w:line="276" w:lineRule="auto"/>
        <w:jc w:val="right"/>
        <w:rPr>
          <w:rFonts w:ascii="Arial Narrow" w:hAnsi="Arial Narrow" w:cs="Arial"/>
          <w:sz w:val="26"/>
          <w:szCs w:val="26"/>
        </w:rPr>
      </w:pPr>
      <w:r w:rsidRPr="009A5455">
        <w:rPr>
          <w:rFonts w:ascii="Arial Narrow" w:hAnsi="Arial Narrow" w:cs="Arial"/>
          <w:sz w:val="26"/>
          <w:szCs w:val="26"/>
        </w:rPr>
        <w:fldChar w:fldCharType="begin"/>
      </w:r>
      <w:r w:rsidRPr="009A5455">
        <w:rPr>
          <w:rFonts w:ascii="Arial Narrow" w:hAnsi="Arial Narrow" w:cs="Arial"/>
          <w:sz w:val="26"/>
          <w:szCs w:val="26"/>
        </w:rPr>
        <w:instrText xml:space="preserve"> DATE  \@ "d MMMM yyyy 'г.'"  \* MERGEFORMAT </w:instrText>
      </w:r>
      <w:r w:rsidRPr="009A5455">
        <w:rPr>
          <w:rFonts w:ascii="Arial Narrow" w:hAnsi="Arial Narrow" w:cs="Arial"/>
          <w:sz w:val="26"/>
          <w:szCs w:val="26"/>
        </w:rPr>
        <w:fldChar w:fldCharType="separate"/>
      </w:r>
      <w:r w:rsidR="00C50606">
        <w:rPr>
          <w:rFonts w:ascii="Arial Narrow" w:hAnsi="Arial Narrow" w:cs="Arial"/>
          <w:noProof/>
          <w:sz w:val="26"/>
          <w:szCs w:val="26"/>
        </w:rPr>
        <w:t>18 июня 2020 г.</w:t>
      </w:r>
      <w:r w:rsidRPr="009A5455">
        <w:rPr>
          <w:rFonts w:ascii="Arial Narrow" w:hAnsi="Arial Narrow" w:cs="Arial"/>
          <w:sz w:val="26"/>
          <w:szCs w:val="26"/>
        </w:rPr>
        <w:fldChar w:fldCharType="end"/>
      </w:r>
    </w:p>
    <w:p w:rsidR="00581121" w:rsidRDefault="00581121" w:rsidP="001C60A0">
      <w:pPr>
        <w:spacing w:line="276" w:lineRule="auto"/>
        <w:jc w:val="right"/>
        <w:rPr>
          <w:rFonts w:ascii="Arial Narrow" w:hAnsi="Arial Narrow" w:cs="Arial"/>
          <w:sz w:val="26"/>
          <w:szCs w:val="26"/>
        </w:rPr>
      </w:pPr>
    </w:p>
    <w:p w:rsidR="00581121" w:rsidRDefault="009B3251" w:rsidP="00581121">
      <w:pPr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«</w:t>
      </w:r>
      <w:proofErr w:type="spellStart"/>
      <w:r>
        <w:rPr>
          <w:rFonts w:ascii="Arial Narrow" w:hAnsi="Arial Narrow"/>
          <w:b/>
          <w:sz w:val="26"/>
          <w:szCs w:val="26"/>
        </w:rPr>
        <w:t>Россети</w:t>
      </w:r>
      <w:proofErr w:type="spellEnd"/>
      <w:r>
        <w:rPr>
          <w:rFonts w:ascii="Arial Narrow" w:hAnsi="Arial Narrow"/>
          <w:b/>
          <w:sz w:val="26"/>
          <w:szCs w:val="26"/>
        </w:rPr>
        <w:t xml:space="preserve"> ФСК ЕЭС»</w:t>
      </w:r>
      <w:r w:rsidR="001C60A0" w:rsidRPr="001C60A0">
        <w:rPr>
          <w:rFonts w:ascii="Arial Narrow" w:hAnsi="Arial Narrow"/>
          <w:b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 xml:space="preserve">установит </w:t>
      </w:r>
      <w:proofErr w:type="spellStart"/>
      <w:r>
        <w:rPr>
          <w:rFonts w:ascii="Arial Narrow" w:hAnsi="Arial Narrow"/>
          <w:b/>
          <w:sz w:val="26"/>
          <w:szCs w:val="26"/>
        </w:rPr>
        <w:t>птицезащитные</w:t>
      </w:r>
      <w:proofErr w:type="spellEnd"/>
      <w:r>
        <w:rPr>
          <w:rFonts w:ascii="Arial Narrow" w:hAnsi="Arial Narrow"/>
          <w:b/>
          <w:sz w:val="26"/>
          <w:szCs w:val="26"/>
        </w:rPr>
        <w:t xml:space="preserve"> устройства на </w:t>
      </w:r>
      <w:r w:rsidR="005510D5">
        <w:rPr>
          <w:rFonts w:ascii="Arial Narrow" w:hAnsi="Arial Narrow"/>
          <w:b/>
          <w:sz w:val="26"/>
          <w:szCs w:val="26"/>
        </w:rPr>
        <w:t>семи</w:t>
      </w:r>
      <w:r>
        <w:rPr>
          <w:rFonts w:ascii="Arial Narrow" w:hAnsi="Arial Narrow"/>
          <w:b/>
          <w:sz w:val="26"/>
          <w:szCs w:val="26"/>
        </w:rPr>
        <w:t xml:space="preserve"> магистральных линиях электропередачи Ярославской области</w:t>
      </w:r>
    </w:p>
    <w:p w:rsidR="00581121" w:rsidRDefault="00581121" w:rsidP="00957848">
      <w:pPr>
        <w:spacing w:line="276" w:lineRule="auto"/>
        <w:jc w:val="both"/>
        <w:rPr>
          <w:rFonts w:ascii="Arial Narrow" w:hAnsi="Arial Narrow"/>
          <w:b/>
          <w:sz w:val="26"/>
          <w:szCs w:val="26"/>
        </w:rPr>
      </w:pPr>
    </w:p>
    <w:p w:rsidR="00715C10" w:rsidRPr="00715C10" w:rsidRDefault="00A26BFD" w:rsidP="00957848">
      <w:pPr>
        <w:spacing w:line="276" w:lineRule="auto"/>
        <w:jc w:val="both"/>
        <w:rPr>
          <w:rFonts w:ascii="Arial Narrow" w:hAnsi="Arial Narrow"/>
          <w:b/>
          <w:sz w:val="26"/>
          <w:szCs w:val="26"/>
        </w:rPr>
      </w:pPr>
      <w:proofErr w:type="spellStart"/>
      <w:r>
        <w:rPr>
          <w:rFonts w:ascii="Arial Narrow" w:hAnsi="Arial Narrow"/>
          <w:b/>
          <w:sz w:val="26"/>
          <w:szCs w:val="26"/>
        </w:rPr>
        <w:t>Энерготранзиты</w:t>
      </w:r>
      <w:proofErr w:type="spellEnd"/>
      <w:r>
        <w:rPr>
          <w:rFonts w:ascii="Arial Narrow" w:hAnsi="Arial Narrow"/>
          <w:b/>
          <w:sz w:val="26"/>
          <w:szCs w:val="26"/>
        </w:rPr>
        <w:t xml:space="preserve"> оборудуют </w:t>
      </w:r>
      <w:r w:rsidR="005510D5">
        <w:rPr>
          <w:rFonts w:ascii="Arial Narrow" w:hAnsi="Arial Narrow"/>
          <w:b/>
          <w:sz w:val="26"/>
          <w:szCs w:val="26"/>
        </w:rPr>
        <w:t xml:space="preserve">578 </w:t>
      </w:r>
      <w:proofErr w:type="spellStart"/>
      <w:r>
        <w:rPr>
          <w:rFonts w:ascii="Arial Narrow" w:hAnsi="Arial Narrow"/>
          <w:b/>
          <w:sz w:val="26"/>
          <w:szCs w:val="26"/>
        </w:rPr>
        <w:t>птицезащитными</w:t>
      </w:r>
      <w:proofErr w:type="spellEnd"/>
      <w:r w:rsidR="00C0097C">
        <w:rPr>
          <w:rFonts w:ascii="Arial Narrow" w:hAnsi="Arial Narrow"/>
          <w:b/>
          <w:sz w:val="26"/>
          <w:szCs w:val="26"/>
        </w:rPr>
        <w:t xml:space="preserve"> устройств</w:t>
      </w:r>
      <w:r>
        <w:rPr>
          <w:rFonts w:ascii="Arial Narrow" w:hAnsi="Arial Narrow"/>
          <w:b/>
          <w:sz w:val="26"/>
          <w:szCs w:val="26"/>
        </w:rPr>
        <w:t>ами</w:t>
      </w:r>
      <w:r w:rsidR="001C60A0" w:rsidRPr="001C60A0">
        <w:rPr>
          <w:rFonts w:ascii="Arial Narrow" w:hAnsi="Arial Narrow"/>
          <w:b/>
          <w:sz w:val="26"/>
          <w:szCs w:val="26"/>
        </w:rPr>
        <w:t xml:space="preserve">. </w:t>
      </w:r>
      <w:r w:rsidR="00C0097C">
        <w:rPr>
          <w:rFonts w:ascii="Arial Narrow" w:hAnsi="Arial Narrow"/>
          <w:b/>
          <w:sz w:val="26"/>
          <w:szCs w:val="26"/>
        </w:rPr>
        <w:t>Общая протяженность ЛЭП</w:t>
      </w:r>
      <w:r>
        <w:rPr>
          <w:rFonts w:ascii="Arial Narrow" w:hAnsi="Arial Narrow"/>
          <w:b/>
          <w:sz w:val="26"/>
          <w:szCs w:val="26"/>
        </w:rPr>
        <w:t xml:space="preserve"> 2</w:t>
      </w:r>
      <w:bookmarkStart w:id="0" w:name="_GoBack"/>
      <w:bookmarkEnd w:id="0"/>
      <w:r>
        <w:rPr>
          <w:rFonts w:ascii="Arial Narrow" w:hAnsi="Arial Narrow"/>
          <w:b/>
          <w:sz w:val="26"/>
          <w:szCs w:val="26"/>
        </w:rPr>
        <w:t xml:space="preserve">20 </w:t>
      </w:r>
      <w:proofErr w:type="spellStart"/>
      <w:r>
        <w:rPr>
          <w:rFonts w:ascii="Arial Narrow" w:hAnsi="Arial Narrow"/>
          <w:b/>
          <w:sz w:val="26"/>
          <w:szCs w:val="26"/>
        </w:rPr>
        <w:t>кВ</w:t>
      </w:r>
      <w:proofErr w:type="spellEnd"/>
      <w:r w:rsidR="00C0097C">
        <w:rPr>
          <w:rFonts w:ascii="Arial Narrow" w:hAnsi="Arial Narrow"/>
          <w:b/>
          <w:sz w:val="26"/>
          <w:szCs w:val="26"/>
        </w:rPr>
        <w:t>, вк</w:t>
      </w:r>
      <w:r>
        <w:rPr>
          <w:rFonts w:ascii="Arial Narrow" w:hAnsi="Arial Narrow"/>
          <w:b/>
          <w:sz w:val="26"/>
          <w:szCs w:val="26"/>
        </w:rPr>
        <w:t>люченных в проект, превышает 550</w:t>
      </w:r>
      <w:r w:rsidR="00C0097C">
        <w:rPr>
          <w:rFonts w:ascii="Arial Narrow" w:hAnsi="Arial Narrow"/>
          <w:b/>
          <w:sz w:val="26"/>
          <w:szCs w:val="26"/>
        </w:rPr>
        <w:t xml:space="preserve"> км. Работы будут проведены на </w:t>
      </w:r>
      <w:r w:rsidR="00F334C9">
        <w:rPr>
          <w:rFonts w:ascii="Arial Narrow" w:hAnsi="Arial Narrow"/>
          <w:b/>
          <w:sz w:val="26"/>
          <w:szCs w:val="26"/>
        </w:rPr>
        <w:t>линиях</w:t>
      </w:r>
      <w:r w:rsidR="00C0097C">
        <w:rPr>
          <w:rFonts w:ascii="Arial Narrow" w:hAnsi="Arial Narrow"/>
          <w:b/>
          <w:sz w:val="26"/>
          <w:szCs w:val="26"/>
        </w:rPr>
        <w:t xml:space="preserve">, обеспечивающих электроснабжение </w:t>
      </w:r>
      <w:r w:rsidR="00715C10" w:rsidRPr="00715C10">
        <w:rPr>
          <w:rFonts w:ascii="Arial Narrow" w:hAnsi="Arial Narrow"/>
          <w:b/>
          <w:sz w:val="26"/>
          <w:szCs w:val="26"/>
        </w:rPr>
        <w:t xml:space="preserve">региона с населением порядка 1,2 </w:t>
      </w:r>
      <w:proofErr w:type="gramStart"/>
      <w:r w:rsidR="00715C10" w:rsidRPr="00715C10">
        <w:rPr>
          <w:rFonts w:ascii="Arial Narrow" w:hAnsi="Arial Narrow"/>
          <w:b/>
          <w:sz w:val="26"/>
          <w:szCs w:val="26"/>
        </w:rPr>
        <w:t>млн</w:t>
      </w:r>
      <w:proofErr w:type="gramEnd"/>
      <w:r w:rsidR="00715C10" w:rsidRPr="00715C10">
        <w:rPr>
          <w:rFonts w:ascii="Arial Narrow" w:hAnsi="Arial Narrow"/>
          <w:b/>
          <w:sz w:val="26"/>
          <w:szCs w:val="26"/>
        </w:rPr>
        <w:t xml:space="preserve"> человек</w:t>
      </w:r>
      <w:r w:rsidR="00715C10">
        <w:rPr>
          <w:rFonts w:ascii="Arial Narrow" w:hAnsi="Arial Narrow"/>
          <w:b/>
          <w:sz w:val="26"/>
          <w:szCs w:val="26"/>
        </w:rPr>
        <w:t xml:space="preserve">, </w:t>
      </w:r>
      <w:r w:rsidR="005D345F">
        <w:rPr>
          <w:rFonts w:ascii="Arial Narrow" w:hAnsi="Arial Narrow"/>
          <w:b/>
          <w:sz w:val="26"/>
          <w:szCs w:val="26"/>
        </w:rPr>
        <w:t>крупнейши</w:t>
      </w:r>
      <w:r w:rsidR="0056398D">
        <w:rPr>
          <w:rFonts w:ascii="Arial Narrow" w:hAnsi="Arial Narrow"/>
          <w:b/>
          <w:sz w:val="26"/>
          <w:szCs w:val="26"/>
        </w:rPr>
        <w:t>е</w:t>
      </w:r>
      <w:r w:rsidR="005D345F">
        <w:rPr>
          <w:rFonts w:ascii="Arial Narrow" w:hAnsi="Arial Narrow"/>
          <w:b/>
          <w:sz w:val="26"/>
          <w:szCs w:val="26"/>
        </w:rPr>
        <w:t xml:space="preserve"> промышленны</w:t>
      </w:r>
      <w:r w:rsidR="0056398D">
        <w:rPr>
          <w:rFonts w:ascii="Arial Narrow" w:hAnsi="Arial Narrow"/>
          <w:b/>
          <w:sz w:val="26"/>
          <w:szCs w:val="26"/>
        </w:rPr>
        <w:t>е</w:t>
      </w:r>
      <w:r w:rsidR="005D345F">
        <w:rPr>
          <w:rFonts w:ascii="Arial Narrow" w:hAnsi="Arial Narrow"/>
          <w:b/>
          <w:sz w:val="26"/>
          <w:szCs w:val="26"/>
        </w:rPr>
        <w:t xml:space="preserve"> и сельхоз</w:t>
      </w:r>
      <w:r w:rsidR="00715C10">
        <w:rPr>
          <w:rFonts w:ascii="Arial Narrow" w:hAnsi="Arial Narrow"/>
          <w:b/>
          <w:sz w:val="26"/>
          <w:szCs w:val="26"/>
        </w:rPr>
        <w:t>предприяти</w:t>
      </w:r>
      <w:r w:rsidR="0056398D">
        <w:rPr>
          <w:rFonts w:ascii="Arial Narrow" w:hAnsi="Arial Narrow"/>
          <w:b/>
          <w:sz w:val="26"/>
          <w:szCs w:val="26"/>
        </w:rPr>
        <w:t>я</w:t>
      </w:r>
      <w:r w:rsidR="005D345F">
        <w:rPr>
          <w:rFonts w:ascii="Arial Narrow" w:hAnsi="Arial Narrow"/>
          <w:b/>
          <w:sz w:val="26"/>
          <w:szCs w:val="26"/>
        </w:rPr>
        <w:t>, среди которых</w:t>
      </w:r>
      <w:r w:rsidR="002C79F0">
        <w:rPr>
          <w:rFonts w:ascii="Arial Narrow" w:hAnsi="Arial Narrow"/>
          <w:b/>
          <w:sz w:val="26"/>
          <w:szCs w:val="26"/>
        </w:rPr>
        <w:t xml:space="preserve"> ПАО «</w:t>
      </w:r>
      <w:proofErr w:type="spellStart"/>
      <w:r w:rsidR="002C79F0" w:rsidRPr="00FF27E7">
        <w:rPr>
          <w:rFonts w:ascii="Arial Narrow" w:hAnsi="Arial Narrow"/>
          <w:b/>
          <w:sz w:val="26"/>
          <w:szCs w:val="26"/>
        </w:rPr>
        <w:t>Славнефть</w:t>
      </w:r>
      <w:proofErr w:type="spellEnd"/>
      <w:r w:rsidR="002C79F0" w:rsidRPr="00FF27E7">
        <w:rPr>
          <w:rFonts w:ascii="Arial Narrow" w:hAnsi="Arial Narrow"/>
          <w:b/>
          <w:sz w:val="26"/>
          <w:szCs w:val="26"/>
        </w:rPr>
        <w:t>-ЯНОС»</w:t>
      </w:r>
      <w:r w:rsidR="00715C10" w:rsidRPr="00FF27E7">
        <w:rPr>
          <w:rFonts w:ascii="Arial Narrow" w:hAnsi="Arial Narrow"/>
          <w:b/>
          <w:sz w:val="26"/>
          <w:szCs w:val="26"/>
        </w:rPr>
        <w:t xml:space="preserve">, </w:t>
      </w:r>
      <w:r w:rsidR="005D345F" w:rsidRPr="00FF27E7">
        <w:rPr>
          <w:rFonts w:ascii="Arial Narrow" w:hAnsi="Arial Narrow"/>
          <w:b/>
          <w:sz w:val="26"/>
          <w:szCs w:val="26"/>
        </w:rPr>
        <w:t>ООО «Тепличный комплекс»</w:t>
      </w:r>
      <w:r w:rsidR="00552C68" w:rsidRPr="00FF27E7">
        <w:rPr>
          <w:rFonts w:ascii="Arial Narrow" w:hAnsi="Arial Narrow"/>
          <w:b/>
          <w:sz w:val="26"/>
          <w:szCs w:val="26"/>
        </w:rPr>
        <w:t xml:space="preserve">. </w:t>
      </w:r>
      <w:r w:rsidR="0056398D" w:rsidRPr="00FF27E7">
        <w:rPr>
          <w:rFonts w:ascii="Arial Narrow" w:hAnsi="Arial Narrow"/>
          <w:b/>
          <w:sz w:val="26"/>
          <w:szCs w:val="26"/>
        </w:rPr>
        <w:t xml:space="preserve">Линии проходят </w:t>
      </w:r>
      <w:r w:rsidR="00BB2AC6" w:rsidRPr="00FF27E7">
        <w:rPr>
          <w:rFonts w:ascii="Arial Narrow" w:hAnsi="Arial Narrow"/>
          <w:b/>
          <w:sz w:val="26"/>
          <w:szCs w:val="26"/>
        </w:rPr>
        <w:t>в зоне</w:t>
      </w:r>
      <w:r w:rsidR="00715C10" w:rsidRPr="00FF27E7">
        <w:rPr>
          <w:rFonts w:ascii="Arial Narrow" w:hAnsi="Arial Narrow"/>
          <w:b/>
          <w:sz w:val="26"/>
          <w:szCs w:val="26"/>
        </w:rPr>
        <w:t xml:space="preserve"> обитания </w:t>
      </w:r>
      <w:r w:rsidR="008440DC" w:rsidRPr="00FF27E7">
        <w:rPr>
          <w:rFonts w:ascii="Arial Narrow" w:hAnsi="Arial Narrow"/>
          <w:b/>
          <w:sz w:val="26"/>
          <w:szCs w:val="26"/>
        </w:rPr>
        <w:t xml:space="preserve">и путей миграции </w:t>
      </w:r>
      <w:r w:rsidR="00715C10" w:rsidRPr="00FF27E7">
        <w:rPr>
          <w:rFonts w:ascii="Arial Narrow" w:hAnsi="Arial Narrow"/>
          <w:b/>
          <w:sz w:val="26"/>
          <w:szCs w:val="26"/>
        </w:rPr>
        <w:t>240</w:t>
      </w:r>
      <w:r w:rsidR="00715C10" w:rsidRPr="00715C10">
        <w:rPr>
          <w:rFonts w:ascii="Arial Narrow" w:hAnsi="Arial Narrow"/>
          <w:b/>
          <w:sz w:val="26"/>
          <w:szCs w:val="26"/>
        </w:rPr>
        <w:t xml:space="preserve"> видов птиц, среди которых </w:t>
      </w:r>
      <w:r w:rsidR="00C14084">
        <w:rPr>
          <w:rFonts w:ascii="Arial Narrow" w:hAnsi="Arial Narrow"/>
          <w:b/>
          <w:sz w:val="26"/>
          <w:szCs w:val="26"/>
        </w:rPr>
        <w:t xml:space="preserve">20 </w:t>
      </w:r>
      <w:r w:rsidR="00BB2AC6">
        <w:rPr>
          <w:rFonts w:ascii="Arial Narrow" w:hAnsi="Arial Narrow"/>
          <w:b/>
          <w:sz w:val="26"/>
          <w:szCs w:val="26"/>
        </w:rPr>
        <w:t>занесены</w:t>
      </w:r>
      <w:r w:rsidR="00552C68">
        <w:rPr>
          <w:rFonts w:ascii="Arial Narrow" w:hAnsi="Arial Narrow"/>
          <w:b/>
          <w:sz w:val="26"/>
          <w:szCs w:val="26"/>
        </w:rPr>
        <w:t xml:space="preserve"> в Красную к</w:t>
      </w:r>
      <w:r w:rsidR="00715C10" w:rsidRPr="00715C10">
        <w:rPr>
          <w:rFonts w:ascii="Arial Narrow" w:hAnsi="Arial Narrow"/>
          <w:b/>
          <w:sz w:val="26"/>
          <w:szCs w:val="26"/>
        </w:rPr>
        <w:t>нигу</w:t>
      </w:r>
      <w:r w:rsidR="00715C10">
        <w:rPr>
          <w:rFonts w:ascii="Arial Narrow" w:hAnsi="Arial Narrow"/>
          <w:b/>
          <w:sz w:val="26"/>
          <w:szCs w:val="26"/>
        </w:rPr>
        <w:t>.</w:t>
      </w:r>
    </w:p>
    <w:p w:rsidR="0056398D" w:rsidRDefault="00A26BFD" w:rsidP="00321C7B">
      <w:pPr>
        <w:spacing w:before="240" w:line="276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Порядка</w:t>
      </w:r>
      <w:r w:rsidR="00321C7B" w:rsidRPr="001C60A0">
        <w:rPr>
          <w:rFonts w:ascii="Arial Narrow" w:hAnsi="Arial Narrow"/>
          <w:sz w:val="26"/>
          <w:szCs w:val="26"/>
        </w:rPr>
        <w:t xml:space="preserve"> </w:t>
      </w:r>
      <w:r w:rsidR="00945F02">
        <w:rPr>
          <w:rFonts w:ascii="Arial Narrow" w:hAnsi="Arial Narrow"/>
          <w:sz w:val="26"/>
          <w:szCs w:val="26"/>
        </w:rPr>
        <w:t>2</w:t>
      </w:r>
      <w:r w:rsidR="00C426AD" w:rsidRPr="00C50606">
        <w:rPr>
          <w:rFonts w:ascii="Arial Narrow" w:hAnsi="Arial Narrow"/>
          <w:sz w:val="26"/>
          <w:szCs w:val="26"/>
        </w:rPr>
        <w:t>6</w:t>
      </w:r>
      <w:r w:rsidR="00321C7B">
        <w:rPr>
          <w:rFonts w:ascii="Arial Narrow" w:hAnsi="Arial Narrow"/>
          <w:sz w:val="26"/>
          <w:szCs w:val="26"/>
        </w:rPr>
        <w:t>% технологических нарушений</w:t>
      </w:r>
      <w:r w:rsidR="00321C7B" w:rsidRPr="001C60A0">
        <w:rPr>
          <w:rFonts w:ascii="Arial Narrow" w:hAnsi="Arial Narrow"/>
          <w:sz w:val="26"/>
          <w:szCs w:val="26"/>
        </w:rPr>
        <w:t xml:space="preserve"> в магистральных электрических сетях Центральной России связано с жизнедеятельностью птиц. В целях минимиза</w:t>
      </w:r>
      <w:r w:rsidR="00321C7B">
        <w:rPr>
          <w:rFonts w:ascii="Arial Narrow" w:hAnsi="Arial Narrow"/>
          <w:sz w:val="26"/>
          <w:szCs w:val="26"/>
        </w:rPr>
        <w:t>ции рисков отключений</w:t>
      </w:r>
      <w:r w:rsidR="00321C7B" w:rsidRPr="001C60A0">
        <w:rPr>
          <w:rFonts w:ascii="Arial Narrow" w:hAnsi="Arial Narrow"/>
          <w:sz w:val="26"/>
          <w:szCs w:val="26"/>
        </w:rPr>
        <w:t xml:space="preserve"> </w:t>
      </w:r>
      <w:r w:rsidR="005D345F">
        <w:rPr>
          <w:rFonts w:ascii="Arial Narrow" w:hAnsi="Arial Narrow"/>
          <w:sz w:val="26"/>
          <w:szCs w:val="26"/>
        </w:rPr>
        <w:t xml:space="preserve">потребителей </w:t>
      </w:r>
      <w:r w:rsidR="00321C7B" w:rsidRPr="001C60A0">
        <w:rPr>
          <w:rFonts w:ascii="Arial Narrow" w:hAnsi="Arial Narrow"/>
          <w:sz w:val="26"/>
          <w:szCs w:val="26"/>
        </w:rPr>
        <w:t>и обеспечения безопасности птиц от поражения электрическим током, ко</w:t>
      </w:r>
      <w:r w:rsidR="00321C7B">
        <w:rPr>
          <w:rFonts w:ascii="Arial Narrow" w:hAnsi="Arial Narrow"/>
          <w:sz w:val="26"/>
          <w:szCs w:val="26"/>
        </w:rPr>
        <w:t xml:space="preserve">мпания оборудует опоры </w:t>
      </w:r>
      <w:r w:rsidR="00957848">
        <w:rPr>
          <w:rFonts w:ascii="Arial Narrow" w:hAnsi="Arial Narrow"/>
          <w:sz w:val="26"/>
          <w:szCs w:val="26"/>
        </w:rPr>
        <w:t xml:space="preserve">воздушных </w:t>
      </w:r>
      <w:r w:rsidR="00321C7B">
        <w:rPr>
          <w:rFonts w:ascii="Arial Narrow" w:hAnsi="Arial Narrow"/>
          <w:sz w:val="26"/>
          <w:szCs w:val="26"/>
        </w:rPr>
        <w:t xml:space="preserve">линий </w:t>
      </w:r>
      <w:r w:rsidR="008006BD">
        <w:rPr>
          <w:rFonts w:ascii="Arial Narrow" w:hAnsi="Arial Narrow"/>
          <w:sz w:val="26"/>
          <w:szCs w:val="26"/>
        </w:rPr>
        <w:t xml:space="preserve">электропередачи </w:t>
      </w:r>
      <w:proofErr w:type="spellStart"/>
      <w:r w:rsidR="00321C7B">
        <w:rPr>
          <w:rFonts w:ascii="Arial Narrow" w:hAnsi="Arial Narrow"/>
          <w:sz w:val="26"/>
          <w:szCs w:val="26"/>
        </w:rPr>
        <w:t>птицезащитными</w:t>
      </w:r>
      <w:proofErr w:type="spellEnd"/>
      <w:r w:rsidR="00321C7B">
        <w:rPr>
          <w:rFonts w:ascii="Arial Narrow" w:hAnsi="Arial Narrow"/>
          <w:sz w:val="26"/>
          <w:szCs w:val="26"/>
        </w:rPr>
        <w:t xml:space="preserve"> устройствами</w:t>
      </w:r>
      <w:r w:rsidR="00321C7B" w:rsidRPr="001C60A0">
        <w:rPr>
          <w:rFonts w:ascii="Arial Narrow" w:hAnsi="Arial Narrow"/>
          <w:sz w:val="26"/>
          <w:szCs w:val="26"/>
        </w:rPr>
        <w:t xml:space="preserve"> </w:t>
      </w:r>
      <w:proofErr w:type="spellStart"/>
      <w:r w:rsidR="00321C7B" w:rsidRPr="001C60A0">
        <w:rPr>
          <w:rFonts w:ascii="Arial Narrow" w:hAnsi="Arial Narrow"/>
          <w:sz w:val="26"/>
          <w:szCs w:val="26"/>
        </w:rPr>
        <w:t>антиприсадочного</w:t>
      </w:r>
      <w:proofErr w:type="spellEnd"/>
      <w:r w:rsidR="00321C7B" w:rsidRPr="001C60A0">
        <w:rPr>
          <w:rFonts w:ascii="Arial Narrow" w:hAnsi="Arial Narrow"/>
          <w:sz w:val="26"/>
          <w:szCs w:val="26"/>
        </w:rPr>
        <w:t xml:space="preserve"> типа. Этот способ защиты </w:t>
      </w:r>
      <w:r w:rsidR="008006BD">
        <w:rPr>
          <w:rFonts w:ascii="Arial Narrow" w:hAnsi="Arial Narrow"/>
          <w:sz w:val="26"/>
          <w:szCs w:val="26"/>
        </w:rPr>
        <w:t>препятствует</w:t>
      </w:r>
      <w:r w:rsidR="008006BD" w:rsidRPr="001C60A0">
        <w:rPr>
          <w:rFonts w:ascii="Arial Narrow" w:hAnsi="Arial Narrow"/>
          <w:sz w:val="26"/>
          <w:szCs w:val="26"/>
        </w:rPr>
        <w:t xml:space="preserve"> посадке </w:t>
      </w:r>
      <w:r w:rsidR="008006BD">
        <w:rPr>
          <w:rFonts w:ascii="Arial Narrow" w:hAnsi="Arial Narrow"/>
          <w:sz w:val="26"/>
          <w:szCs w:val="26"/>
        </w:rPr>
        <w:t xml:space="preserve">птиц </w:t>
      </w:r>
      <w:r w:rsidR="008006BD" w:rsidRPr="001C60A0">
        <w:rPr>
          <w:rFonts w:ascii="Arial Narrow" w:hAnsi="Arial Narrow"/>
          <w:sz w:val="26"/>
          <w:szCs w:val="26"/>
        </w:rPr>
        <w:t xml:space="preserve">на </w:t>
      </w:r>
      <w:r>
        <w:rPr>
          <w:rFonts w:ascii="Arial Narrow" w:hAnsi="Arial Narrow"/>
          <w:sz w:val="26"/>
          <w:szCs w:val="26"/>
        </w:rPr>
        <w:t>объекты</w:t>
      </w:r>
      <w:r w:rsidR="008006BD" w:rsidRPr="001C60A0">
        <w:rPr>
          <w:rFonts w:ascii="Arial Narrow" w:hAnsi="Arial Narrow"/>
          <w:sz w:val="26"/>
          <w:szCs w:val="26"/>
        </w:rPr>
        <w:t xml:space="preserve"> и вынуждает искать </w:t>
      </w:r>
      <w:r w:rsidR="00581121">
        <w:rPr>
          <w:rFonts w:ascii="Arial Narrow" w:hAnsi="Arial Narrow"/>
          <w:sz w:val="26"/>
          <w:szCs w:val="26"/>
        </w:rPr>
        <w:t xml:space="preserve">их </w:t>
      </w:r>
      <w:r w:rsidR="008006BD" w:rsidRPr="001C60A0">
        <w:rPr>
          <w:rFonts w:ascii="Arial Narrow" w:hAnsi="Arial Narrow"/>
          <w:sz w:val="26"/>
          <w:szCs w:val="26"/>
        </w:rPr>
        <w:t>более безопасные места для отдыха и гнездования.</w:t>
      </w:r>
      <w:r w:rsidR="008006BD">
        <w:rPr>
          <w:rFonts w:ascii="Arial Narrow" w:hAnsi="Arial Narrow"/>
          <w:sz w:val="26"/>
          <w:szCs w:val="26"/>
        </w:rPr>
        <w:t xml:space="preserve"> </w:t>
      </w:r>
    </w:p>
    <w:p w:rsidR="00A26BFD" w:rsidRDefault="008006BD" w:rsidP="00321C7B">
      <w:pPr>
        <w:spacing w:before="240" w:line="276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Н</w:t>
      </w:r>
      <w:r w:rsidRPr="001C60A0">
        <w:rPr>
          <w:rFonts w:ascii="Arial Narrow" w:hAnsi="Arial Narrow"/>
          <w:sz w:val="26"/>
          <w:szCs w:val="26"/>
        </w:rPr>
        <w:t xml:space="preserve">а </w:t>
      </w:r>
      <w:r w:rsidR="005F0EC0">
        <w:rPr>
          <w:rFonts w:ascii="Arial Narrow" w:hAnsi="Arial Narrow"/>
          <w:sz w:val="26"/>
          <w:szCs w:val="26"/>
        </w:rPr>
        <w:t>сегодняшний день</w:t>
      </w:r>
      <w:r w:rsidR="00BB2AC6" w:rsidRPr="001C60A0">
        <w:rPr>
          <w:rFonts w:ascii="Arial Narrow" w:hAnsi="Arial Narrow"/>
          <w:sz w:val="26"/>
          <w:szCs w:val="26"/>
        </w:rPr>
        <w:t xml:space="preserve"> </w:t>
      </w:r>
      <w:r w:rsidR="00581121">
        <w:rPr>
          <w:rFonts w:ascii="Arial Narrow" w:hAnsi="Arial Narrow"/>
          <w:sz w:val="26"/>
          <w:szCs w:val="26"/>
        </w:rPr>
        <w:t>на опорах</w:t>
      </w:r>
      <w:r w:rsidR="00581121" w:rsidRPr="001C60A0">
        <w:rPr>
          <w:rFonts w:ascii="Arial Narrow" w:hAnsi="Arial Narrow"/>
          <w:sz w:val="26"/>
          <w:szCs w:val="26"/>
        </w:rPr>
        <w:t xml:space="preserve"> </w:t>
      </w:r>
      <w:r w:rsidR="00581121">
        <w:rPr>
          <w:rFonts w:ascii="Arial Narrow" w:hAnsi="Arial Narrow"/>
          <w:sz w:val="26"/>
          <w:szCs w:val="26"/>
        </w:rPr>
        <w:t xml:space="preserve">четырех </w:t>
      </w:r>
      <w:r w:rsidR="00BB2AC6">
        <w:rPr>
          <w:rFonts w:ascii="Arial Narrow" w:hAnsi="Arial Narrow"/>
          <w:sz w:val="26"/>
          <w:szCs w:val="26"/>
        </w:rPr>
        <w:t xml:space="preserve">ЛЭП </w:t>
      </w:r>
      <w:r w:rsidR="00BB2AC6" w:rsidRPr="001C60A0">
        <w:rPr>
          <w:rFonts w:ascii="Arial Narrow" w:hAnsi="Arial Narrow"/>
          <w:sz w:val="26"/>
          <w:szCs w:val="26"/>
        </w:rPr>
        <w:t xml:space="preserve">220 </w:t>
      </w:r>
      <w:proofErr w:type="spellStart"/>
      <w:r w:rsidR="00BB2AC6" w:rsidRPr="001C60A0">
        <w:rPr>
          <w:rFonts w:ascii="Arial Narrow" w:hAnsi="Arial Narrow"/>
          <w:sz w:val="26"/>
          <w:szCs w:val="26"/>
        </w:rPr>
        <w:t>кВ</w:t>
      </w:r>
      <w:proofErr w:type="spellEnd"/>
      <w:r w:rsidR="00BB2AC6" w:rsidRPr="001C60A0">
        <w:rPr>
          <w:rFonts w:ascii="Arial Narrow" w:hAnsi="Arial Narrow"/>
          <w:sz w:val="26"/>
          <w:szCs w:val="26"/>
        </w:rPr>
        <w:t xml:space="preserve"> Ярославской области</w:t>
      </w:r>
      <w:r>
        <w:rPr>
          <w:rFonts w:ascii="Arial Narrow" w:hAnsi="Arial Narrow"/>
          <w:sz w:val="26"/>
          <w:szCs w:val="26"/>
        </w:rPr>
        <w:t xml:space="preserve"> </w:t>
      </w:r>
      <w:r w:rsidR="00940FC5">
        <w:rPr>
          <w:rFonts w:ascii="Arial Narrow" w:hAnsi="Arial Narrow"/>
          <w:sz w:val="26"/>
          <w:szCs w:val="26"/>
        </w:rPr>
        <w:t>установлено</w:t>
      </w:r>
      <w:r w:rsidR="00BB2AC6">
        <w:rPr>
          <w:rFonts w:ascii="Arial Narrow" w:hAnsi="Arial Narrow"/>
          <w:sz w:val="26"/>
          <w:szCs w:val="26"/>
        </w:rPr>
        <w:t xml:space="preserve"> 317 </w:t>
      </w:r>
      <w:proofErr w:type="spellStart"/>
      <w:r w:rsidR="00BB2AC6">
        <w:rPr>
          <w:rFonts w:ascii="Arial Narrow" w:hAnsi="Arial Narrow"/>
          <w:sz w:val="26"/>
          <w:szCs w:val="26"/>
        </w:rPr>
        <w:t>птицезащитных</w:t>
      </w:r>
      <w:proofErr w:type="spellEnd"/>
      <w:r w:rsidR="00BB2AC6">
        <w:rPr>
          <w:rFonts w:ascii="Arial Narrow" w:hAnsi="Arial Narrow"/>
          <w:sz w:val="26"/>
          <w:szCs w:val="26"/>
        </w:rPr>
        <w:t xml:space="preserve"> устройств. </w:t>
      </w:r>
      <w:r w:rsidR="009D4A73">
        <w:rPr>
          <w:rFonts w:ascii="Arial Narrow" w:hAnsi="Arial Narrow"/>
          <w:sz w:val="26"/>
          <w:szCs w:val="26"/>
        </w:rPr>
        <w:t xml:space="preserve">К концу сентября </w:t>
      </w:r>
      <w:r w:rsidR="006E2A78">
        <w:rPr>
          <w:rFonts w:ascii="Arial Narrow" w:hAnsi="Arial Narrow"/>
          <w:sz w:val="26"/>
          <w:szCs w:val="26"/>
        </w:rPr>
        <w:t>аналогичные работы</w:t>
      </w:r>
      <w:r>
        <w:rPr>
          <w:rFonts w:ascii="Arial Narrow" w:hAnsi="Arial Narrow"/>
          <w:sz w:val="26"/>
          <w:szCs w:val="26"/>
        </w:rPr>
        <w:t xml:space="preserve"> будут </w:t>
      </w:r>
      <w:r w:rsidR="006E2A78">
        <w:rPr>
          <w:rFonts w:ascii="Arial Narrow" w:hAnsi="Arial Narrow"/>
          <w:sz w:val="26"/>
          <w:szCs w:val="26"/>
        </w:rPr>
        <w:t>выполнены</w:t>
      </w:r>
      <w:r>
        <w:rPr>
          <w:rFonts w:ascii="Arial Narrow" w:hAnsi="Arial Narrow"/>
          <w:sz w:val="26"/>
          <w:szCs w:val="26"/>
        </w:rPr>
        <w:t xml:space="preserve"> еще </w:t>
      </w:r>
      <w:r w:rsidR="006E2A78">
        <w:rPr>
          <w:rFonts w:ascii="Arial Narrow" w:hAnsi="Arial Narrow"/>
          <w:sz w:val="26"/>
          <w:szCs w:val="26"/>
        </w:rPr>
        <w:t xml:space="preserve">на трех </w:t>
      </w:r>
      <w:r w:rsidR="00957848">
        <w:rPr>
          <w:rFonts w:ascii="Arial Narrow" w:hAnsi="Arial Narrow"/>
          <w:sz w:val="26"/>
          <w:szCs w:val="26"/>
        </w:rPr>
        <w:t>воздушны</w:t>
      </w:r>
      <w:r w:rsidR="006E2A78">
        <w:rPr>
          <w:rFonts w:ascii="Arial Narrow" w:hAnsi="Arial Narrow"/>
          <w:sz w:val="26"/>
          <w:szCs w:val="26"/>
        </w:rPr>
        <w:t>х</w:t>
      </w:r>
      <w:r w:rsidR="00940FC5">
        <w:rPr>
          <w:rFonts w:ascii="Arial Narrow" w:hAnsi="Arial Narrow"/>
          <w:sz w:val="26"/>
          <w:szCs w:val="26"/>
        </w:rPr>
        <w:t xml:space="preserve"> лини</w:t>
      </w:r>
      <w:r w:rsidR="006E2A78">
        <w:rPr>
          <w:rFonts w:ascii="Arial Narrow" w:hAnsi="Arial Narrow"/>
          <w:sz w:val="26"/>
          <w:szCs w:val="26"/>
        </w:rPr>
        <w:t>ях</w:t>
      </w:r>
      <w:r w:rsidR="00940FC5">
        <w:rPr>
          <w:rFonts w:ascii="Arial Narrow" w:hAnsi="Arial Narrow"/>
          <w:sz w:val="26"/>
          <w:szCs w:val="26"/>
        </w:rPr>
        <w:t xml:space="preserve"> электропередачи</w:t>
      </w:r>
      <w:r w:rsidR="00DC1863">
        <w:rPr>
          <w:rFonts w:ascii="Arial Narrow" w:hAnsi="Arial Narrow"/>
          <w:sz w:val="26"/>
          <w:szCs w:val="26"/>
        </w:rPr>
        <w:t>.</w:t>
      </w:r>
    </w:p>
    <w:p w:rsidR="008006BD" w:rsidRDefault="00DC1863" w:rsidP="00321C7B">
      <w:pPr>
        <w:spacing w:before="240" w:line="276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Установка оборудования позволит </w:t>
      </w:r>
      <w:r w:rsidR="00A26BFD">
        <w:rPr>
          <w:rFonts w:ascii="Arial Narrow" w:hAnsi="Arial Narrow"/>
          <w:sz w:val="26"/>
          <w:szCs w:val="26"/>
        </w:rPr>
        <w:t>на 60</w:t>
      </w:r>
      <w:r w:rsidR="00D94405">
        <w:rPr>
          <w:rFonts w:ascii="Arial Narrow" w:hAnsi="Arial Narrow"/>
          <w:sz w:val="26"/>
          <w:szCs w:val="26"/>
        </w:rPr>
        <w:t xml:space="preserve">% </w:t>
      </w:r>
      <w:r w:rsidR="00C73EC5">
        <w:rPr>
          <w:rFonts w:ascii="Arial Narrow" w:hAnsi="Arial Narrow"/>
          <w:sz w:val="26"/>
          <w:szCs w:val="26"/>
        </w:rPr>
        <w:t>снизить риски</w:t>
      </w:r>
      <w:r>
        <w:rPr>
          <w:rFonts w:ascii="Arial Narrow" w:hAnsi="Arial Narrow"/>
          <w:sz w:val="26"/>
          <w:szCs w:val="26"/>
        </w:rPr>
        <w:t xml:space="preserve"> коротких замыканий на ЛЭП</w:t>
      </w:r>
      <w:r w:rsidR="00D94405">
        <w:rPr>
          <w:rFonts w:ascii="Arial Narrow" w:hAnsi="Arial Narrow"/>
          <w:sz w:val="26"/>
          <w:szCs w:val="26"/>
        </w:rPr>
        <w:t>, вызванных</w:t>
      </w:r>
      <w:r w:rsidR="00483372">
        <w:rPr>
          <w:rFonts w:ascii="Arial Narrow" w:hAnsi="Arial Narrow"/>
          <w:sz w:val="26"/>
          <w:szCs w:val="26"/>
        </w:rPr>
        <w:t xml:space="preserve"> жизнедеятельностью птиц,</w:t>
      </w:r>
      <w:r>
        <w:rPr>
          <w:rFonts w:ascii="Arial Narrow" w:hAnsi="Arial Narrow"/>
          <w:sz w:val="26"/>
          <w:szCs w:val="26"/>
        </w:rPr>
        <w:t xml:space="preserve"> и переб</w:t>
      </w:r>
      <w:r w:rsidR="00C73EC5">
        <w:rPr>
          <w:rFonts w:ascii="Arial Narrow" w:hAnsi="Arial Narrow"/>
          <w:sz w:val="26"/>
          <w:szCs w:val="26"/>
        </w:rPr>
        <w:t xml:space="preserve">оев в электроснабжении населения Ярославской области </w:t>
      </w:r>
      <w:r>
        <w:rPr>
          <w:rFonts w:ascii="Arial Narrow" w:hAnsi="Arial Narrow"/>
          <w:sz w:val="26"/>
          <w:szCs w:val="26"/>
        </w:rPr>
        <w:t xml:space="preserve">и </w:t>
      </w:r>
      <w:r w:rsidR="00C73EC5">
        <w:rPr>
          <w:rFonts w:ascii="Arial Narrow" w:hAnsi="Arial Narrow"/>
          <w:sz w:val="26"/>
          <w:szCs w:val="26"/>
        </w:rPr>
        <w:t xml:space="preserve">предприятий региона, а также защитит от </w:t>
      </w:r>
      <w:r w:rsidR="003F50C8">
        <w:rPr>
          <w:rFonts w:ascii="Arial Narrow" w:hAnsi="Arial Narrow"/>
          <w:sz w:val="26"/>
          <w:szCs w:val="26"/>
        </w:rPr>
        <w:t>гибели птиц</w:t>
      </w:r>
      <w:r w:rsidR="009D4A73">
        <w:rPr>
          <w:rFonts w:ascii="Arial Narrow" w:hAnsi="Arial Narrow"/>
          <w:sz w:val="26"/>
          <w:szCs w:val="26"/>
        </w:rPr>
        <w:t xml:space="preserve">, </w:t>
      </w:r>
      <w:r w:rsidR="00BB2AC6">
        <w:rPr>
          <w:rFonts w:ascii="Arial Narrow" w:hAnsi="Arial Narrow"/>
          <w:sz w:val="26"/>
          <w:szCs w:val="26"/>
        </w:rPr>
        <w:t xml:space="preserve">среди которых встречаются редкие, </w:t>
      </w:r>
      <w:proofErr w:type="spellStart"/>
      <w:r w:rsidR="00BB2AC6">
        <w:rPr>
          <w:rFonts w:ascii="Arial Narrow" w:hAnsi="Arial Narrow"/>
          <w:sz w:val="26"/>
          <w:szCs w:val="26"/>
        </w:rPr>
        <w:t>краснокнижные</w:t>
      </w:r>
      <w:proofErr w:type="spellEnd"/>
      <w:r w:rsidR="00BB2AC6">
        <w:rPr>
          <w:rFonts w:ascii="Arial Narrow" w:hAnsi="Arial Narrow"/>
          <w:sz w:val="26"/>
          <w:szCs w:val="26"/>
        </w:rPr>
        <w:t xml:space="preserve"> виды</w:t>
      </w:r>
      <w:r w:rsidR="008006BD">
        <w:rPr>
          <w:rFonts w:ascii="Arial Narrow" w:hAnsi="Arial Narrow"/>
          <w:sz w:val="26"/>
          <w:szCs w:val="26"/>
        </w:rPr>
        <w:t xml:space="preserve">, такие как </w:t>
      </w:r>
      <w:r w:rsidR="00BB2AC6">
        <w:rPr>
          <w:rFonts w:ascii="Arial Narrow" w:hAnsi="Arial Narrow"/>
          <w:sz w:val="26"/>
          <w:szCs w:val="26"/>
        </w:rPr>
        <w:t>черный и белый аист</w:t>
      </w:r>
      <w:r w:rsidR="00695213">
        <w:rPr>
          <w:rFonts w:ascii="Arial Narrow" w:hAnsi="Arial Narrow"/>
          <w:sz w:val="26"/>
          <w:szCs w:val="26"/>
        </w:rPr>
        <w:t>ы</w:t>
      </w:r>
      <w:r w:rsidR="00BB2AC6">
        <w:rPr>
          <w:rFonts w:ascii="Arial Narrow" w:hAnsi="Arial Narrow"/>
          <w:sz w:val="26"/>
          <w:szCs w:val="26"/>
        </w:rPr>
        <w:t xml:space="preserve">. </w:t>
      </w:r>
    </w:p>
    <w:p w:rsidR="00A40B60" w:rsidRPr="00A40B60" w:rsidRDefault="008006BD" w:rsidP="001C60A0">
      <w:pPr>
        <w:spacing w:before="240" w:line="276" w:lineRule="auto"/>
        <w:jc w:val="both"/>
        <w:rPr>
          <w:rFonts w:ascii="Arial Narrow" w:hAnsi="Arial Narrow"/>
          <w:sz w:val="26"/>
          <w:szCs w:val="26"/>
        </w:rPr>
      </w:pPr>
      <w:proofErr w:type="gramStart"/>
      <w:r>
        <w:rPr>
          <w:rFonts w:ascii="Arial Narrow" w:hAnsi="Arial Narrow"/>
          <w:sz w:val="26"/>
          <w:szCs w:val="26"/>
        </w:rPr>
        <w:t xml:space="preserve">Всего </w:t>
      </w:r>
      <w:r w:rsidR="00A26BFD">
        <w:rPr>
          <w:rFonts w:ascii="Arial Narrow" w:hAnsi="Arial Narrow"/>
          <w:sz w:val="26"/>
          <w:szCs w:val="26"/>
        </w:rPr>
        <w:t>за 2016-</w:t>
      </w:r>
      <w:r w:rsidR="00D94405">
        <w:rPr>
          <w:rFonts w:ascii="Arial Narrow" w:hAnsi="Arial Narrow"/>
          <w:sz w:val="26"/>
          <w:szCs w:val="26"/>
        </w:rPr>
        <w:t>2019 гг</w:t>
      </w:r>
      <w:r w:rsidR="00A26BFD">
        <w:rPr>
          <w:rFonts w:ascii="Arial Narrow" w:hAnsi="Arial Narrow"/>
          <w:sz w:val="26"/>
          <w:szCs w:val="26"/>
        </w:rPr>
        <w:t>.</w:t>
      </w:r>
      <w:r w:rsidR="004F1081">
        <w:rPr>
          <w:rFonts w:ascii="Arial Narrow" w:hAnsi="Arial Narrow"/>
          <w:sz w:val="26"/>
          <w:szCs w:val="26"/>
        </w:rPr>
        <w:t xml:space="preserve"> на магистральных ЛЭП</w:t>
      </w:r>
      <w:r w:rsidR="00A26BFD">
        <w:rPr>
          <w:rFonts w:ascii="Arial Narrow" w:hAnsi="Arial Narrow"/>
          <w:sz w:val="26"/>
          <w:szCs w:val="26"/>
        </w:rPr>
        <w:t xml:space="preserve"> </w:t>
      </w:r>
      <w:r w:rsidR="00C73EC5">
        <w:rPr>
          <w:rFonts w:ascii="Arial Narrow" w:hAnsi="Arial Narrow"/>
          <w:sz w:val="26"/>
          <w:szCs w:val="26"/>
        </w:rPr>
        <w:t xml:space="preserve">Ярославской области было установлено более </w:t>
      </w:r>
      <w:r w:rsidR="004F1081">
        <w:rPr>
          <w:rFonts w:ascii="Arial Narrow" w:hAnsi="Arial Narrow"/>
          <w:sz w:val="26"/>
          <w:szCs w:val="26"/>
        </w:rPr>
        <w:t>1,1 тыс</w:t>
      </w:r>
      <w:r w:rsidR="00A26BFD">
        <w:rPr>
          <w:rFonts w:ascii="Arial Narrow" w:hAnsi="Arial Narrow"/>
          <w:sz w:val="26"/>
          <w:szCs w:val="26"/>
        </w:rPr>
        <w:t>.</w:t>
      </w:r>
      <w:r w:rsidR="00321C7B">
        <w:rPr>
          <w:rFonts w:ascii="Arial Narrow" w:hAnsi="Arial Narrow"/>
          <w:sz w:val="26"/>
          <w:szCs w:val="26"/>
        </w:rPr>
        <w:t xml:space="preserve"> защитных устройств</w:t>
      </w:r>
      <w:r w:rsidR="00A26BFD">
        <w:rPr>
          <w:rFonts w:ascii="Arial Narrow" w:hAnsi="Arial Narrow"/>
          <w:sz w:val="26"/>
          <w:szCs w:val="26"/>
        </w:rPr>
        <w:t>.</w:t>
      </w:r>
      <w:proofErr w:type="gramEnd"/>
    </w:p>
    <w:sectPr w:rsidR="00A40B60" w:rsidRPr="00A40B60" w:rsidSect="007814CB">
      <w:headerReference w:type="default" r:id="rId9"/>
      <w:pgSz w:w="11906" w:h="16838"/>
      <w:pgMar w:top="564" w:right="1133" w:bottom="284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361" w:rsidRDefault="00891361" w:rsidP="00745266">
      <w:r>
        <w:separator/>
      </w:r>
    </w:p>
  </w:endnote>
  <w:endnote w:type="continuationSeparator" w:id="0">
    <w:p w:rsidR="00891361" w:rsidRDefault="00891361" w:rsidP="0074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361" w:rsidRDefault="00891361" w:rsidP="00745266">
      <w:r>
        <w:separator/>
      </w:r>
    </w:p>
  </w:footnote>
  <w:footnote w:type="continuationSeparator" w:id="0">
    <w:p w:rsidR="00891361" w:rsidRDefault="00891361" w:rsidP="0074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F95" w:rsidRDefault="00977B4E" w:rsidP="00D87DDE">
    <w:pPr>
      <w:pStyle w:val="aa"/>
      <w:ind w:left="-284"/>
    </w:pPr>
    <w:r>
      <w:rPr>
        <w:noProof/>
      </w:rPr>
      <w:drawing>
        <wp:inline distT="0" distB="0" distL="0" distR="0" wp14:anchorId="4447583A" wp14:editId="001078F3">
          <wp:extent cx="1895475" cy="876300"/>
          <wp:effectExtent l="0" t="0" r="9525" b="0"/>
          <wp:docPr id="19" name="Рисунок 19" descr="Логотип ФСК ЕЭ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Логотип ФСК ЕЭ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5578"/>
    <w:multiLevelType w:val="multilevel"/>
    <w:tmpl w:val="6838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A71416"/>
    <w:multiLevelType w:val="hybridMultilevel"/>
    <w:tmpl w:val="EDB62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итова Елена Владимировна">
    <w15:presenceInfo w15:providerId="AD" w15:userId="S-1-5-21-1876516227-2199197627-310913426-6087"/>
  </w15:person>
  <w15:person w15:author="Савосько Сергей Владимирович">
    <w15:presenceInfo w15:providerId="AD" w15:userId="S-1-5-21-1876516227-2199197627-310913426-27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43B"/>
    <w:rsid w:val="00001133"/>
    <w:rsid w:val="00001D25"/>
    <w:rsid w:val="00002C5B"/>
    <w:rsid w:val="000047A4"/>
    <w:rsid w:val="00004D48"/>
    <w:rsid w:val="0001278A"/>
    <w:rsid w:val="000128BD"/>
    <w:rsid w:val="00012A5D"/>
    <w:rsid w:val="000134E4"/>
    <w:rsid w:val="00013908"/>
    <w:rsid w:val="00013AA0"/>
    <w:rsid w:val="0002153D"/>
    <w:rsid w:val="00023943"/>
    <w:rsid w:val="00023D83"/>
    <w:rsid w:val="00024284"/>
    <w:rsid w:val="0002497D"/>
    <w:rsid w:val="00033F8A"/>
    <w:rsid w:val="0003414D"/>
    <w:rsid w:val="000379F0"/>
    <w:rsid w:val="00037AC9"/>
    <w:rsid w:val="00043401"/>
    <w:rsid w:val="00051A5C"/>
    <w:rsid w:val="00053E1A"/>
    <w:rsid w:val="000565D2"/>
    <w:rsid w:val="00057879"/>
    <w:rsid w:val="00061443"/>
    <w:rsid w:val="000642F6"/>
    <w:rsid w:val="00066C3A"/>
    <w:rsid w:val="000703C8"/>
    <w:rsid w:val="0007058C"/>
    <w:rsid w:val="000765FA"/>
    <w:rsid w:val="00076C71"/>
    <w:rsid w:val="00081C88"/>
    <w:rsid w:val="0008229F"/>
    <w:rsid w:val="0008296A"/>
    <w:rsid w:val="00083C1D"/>
    <w:rsid w:val="000865B7"/>
    <w:rsid w:val="00086761"/>
    <w:rsid w:val="00090A98"/>
    <w:rsid w:val="0009353D"/>
    <w:rsid w:val="00093FCA"/>
    <w:rsid w:val="00094778"/>
    <w:rsid w:val="00096004"/>
    <w:rsid w:val="00097A7C"/>
    <w:rsid w:val="000A3A85"/>
    <w:rsid w:val="000A6C57"/>
    <w:rsid w:val="000B0969"/>
    <w:rsid w:val="000B1F37"/>
    <w:rsid w:val="000B2B2A"/>
    <w:rsid w:val="000B2C3A"/>
    <w:rsid w:val="000B6F64"/>
    <w:rsid w:val="000B70AC"/>
    <w:rsid w:val="000C20DE"/>
    <w:rsid w:val="000C253A"/>
    <w:rsid w:val="000C3779"/>
    <w:rsid w:val="000D08B2"/>
    <w:rsid w:val="000D1150"/>
    <w:rsid w:val="000D34B0"/>
    <w:rsid w:val="000E010E"/>
    <w:rsid w:val="000E0E0E"/>
    <w:rsid w:val="000E1955"/>
    <w:rsid w:val="000E6B82"/>
    <w:rsid w:val="000E7DC2"/>
    <w:rsid w:val="000F151C"/>
    <w:rsid w:val="000F380D"/>
    <w:rsid w:val="000F3FA6"/>
    <w:rsid w:val="00103CB1"/>
    <w:rsid w:val="0010694B"/>
    <w:rsid w:val="00111BD7"/>
    <w:rsid w:val="001141B1"/>
    <w:rsid w:val="00115D62"/>
    <w:rsid w:val="00117E7C"/>
    <w:rsid w:val="00120D69"/>
    <w:rsid w:val="0013238B"/>
    <w:rsid w:val="0013591C"/>
    <w:rsid w:val="001424B1"/>
    <w:rsid w:val="00144D89"/>
    <w:rsid w:val="00155DBE"/>
    <w:rsid w:val="00155F35"/>
    <w:rsid w:val="00156D4E"/>
    <w:rsid w:val="00165749"/>
    <w:rsid w:val="00167806"/>
    <w:rsid w:val="00171456"/>
    <w:rsid w:val="0017173D"/>
    <w:rsid w:val="00173595"/>
    <w:rsid w:val="001838E9"/>
    <w:rsid w:val="00190388"/>
    <w:rsid w:val="00191735"/>
    <w:rsid w:val="00192FFE"/>
    <w:rsid w:val="00194295"/>
    <w:rsid w:val="001949FA"/>
    <w:rsid w:val="0019526B"/>
    <w:rsid w:val="001974AC"/>
    <w:rsid w:val="001979A3"/>
    <w:rsid w:val="001A0D82"/>
    <w:rsid w:val="001A0E31"/>
    <w:rsid w:val="001A237B"/>
    <w:rsid w:val="001A35ED"/>
    <w:rsid w:val="001A70B9"/>
    <w:rsid w:val="001A772A"/>
    <w:rsid w:val="001B1D12"/>
    <w:rsid w:val="001B7050"/>
    <w:rsid w:val="001C1D3A"/>
    <w:rsid w:val="001C354A"/>
    <w:rsid w:val="001C4AB1"/>
    <w:rsid w:val="001C60A0"/>
    <w:rsid w:val="001D04F5"/>
    <w:rsid w:val="001D1B2C"/>
    <w:rsid w:val="001F1773"/>
    <w:rsid w:val="001F1855"/>
    <w:rsid w:val="001F18B2"/>
    <w:rsid w:val="001F6222"/>
    <w:rsid w:val="00200423"/>
    <w:rsid w:val="00203677"/>
    <w:rsid w:val="00205EF6"/>
    <w:rsid w:val="00206463"/>
    <w:rsid w:val="002066BA"/>
    <w:rsid w:val="00207D43"/>
    <w:rsid w:val="00215229"/>
    <w:rsid w:val="00224C10"/>
    <w:rsid w:val="002251D1"/>
    <w:rsid w:val="002310F0"/>
    <w:rsid w:val="00231693"/>
    <w:rsid w:val="00240721"/>
    <w:rsid w:val="00241109"/>
    <w:rsid w:val="00243E9C"/>
    <w:rsid w:val="00247FCE"/>
    <w:rsid w:val="002501FB"/>
    <w:rsid w:val="00251D2D"/>
    <w:rsid w:val="00252814"/>
    <w:rsid w:val="00252F4B"/>
    <w:rsid w:val="00256CD2"/>
    <w:rsid w:val="0026368C"/>
    <w:rsid w:val="00274A11"/>
    <w:rsid w:val="00277083"/>
    <w:rsid w:val="00280FD8"/>
    <w:rsid w:val="00287B90"/>
    <w:rsid w:val="00290B34"/>
    <w:rsid w:val="002933C3"/>
    <w:rsid w:val="0029447B"/>
    <w:rsid w:val="002963B7"/>
    <w:rsid w:val="0029738B"/>
    <w:rsid w:val="002A3E5A"/>
    <w:rsid w:val="002A47E9"/>
    <w:rsid w:val="002A5AE9"/>
    <w:rsid w:val="002B7AD2"/>
    <w:rsid w:val="002C3E22"/>
    <w:rsid w:val="002C79F0"/>
    <w:rsid w:val="002D734C"/>
    <w:rsid w:val="002E0D72"/>
    <w:rsid w:val="002E193A"/>
    <w:rsid w:val="002E5909"/>
    <w:rsid w:val="002E72D7"/>
    <w:rsid w:val="002F01D0"/>
    <w:rsid w:val="002F1B1A"/>
    <w:rsid w:val="00302634"/>
    <w:rsid w:val="00310438"/>
    <w:rsid w:val="003130F4"/>
    <w:rsid w:val="00321C7B"/>
    <w:rsid w:val="0032433B"/>
    <w:rsid w:val="00326C8B"/>
    <w:rsid w:val="003333C9"/>
    <w:rsid w:val="00333CB1"/>
    <w:rsid w:val="00334ED4"/>
    <w:rsid w:val="00336F25"/>
    <w:rsid w:val="003373B6"/>
    <w:rsid w:val="00337E83"/>
    <w:rsid w:val="003405DE"/>
    <w:rsid w:val="003415AD"/>
    <w:rsid w:val="00341981"/>
    <w:rsid w:val="0034388E"/>
    <w:rsid w:val="003460DA"/>
    <w:rsid w:val="00346995"/>
    <w:rsid w:val="00346FAB"/>
    <w:rsid w:val="00347CC5"/>
    <w:rsid w:val="00351C1F"/>
    <w:rsid w:val="00352E03"/>
    <w:rsid w:val="00355F4F"/>
    <w:rsid w:val="0035712D"/>
    <w:rsid w:val="00362661"/>
    <w:rsid w:val="00365498"/>
    <w:rsid w:val="00365E2F"/>
    <w:rsid w:val="00365FE1"/>
    <w:rsid w:val="00367C44"/>
    <w:rsid w:val="00375934"/>
    <w:rsid w:val="00376924"/>
    <w:rsid w:val="003777B5"/>
    <w:rsid w:val="003800AD"/>
    <w:rsid w:val="00380877"/>
    <w:rsid w:val="003825CA"/>
    <w:rsid w:val="00386649"/>
    <w:rsid w:val="003868BE"/>
    <w:rsid w:val="00386EA0"/>
    <w:rsid w:val="003940F7"/>
    <w:rsid w:val="003A362A"/>
    <w:rsid w:val="003A66E4"/>
    <w:rsid w:val="003A7C61"/>
    <w:rsid w:val="003B0E1C"/>
    <w:rsid w:val="003B26A0"/>
    <w:rsid w:val="003B2EC4"/>
    <w:rsid w:val="003B79D0"/>
    <w:rsid w:val="003D1842"/>
    <w:rsid w:val="003D18A2"/>
    <w:rsid w:val="003D2885"/>
    <w:rsid w:val="003D3662"/>
    <w:rsid w:val="003E4960"/>
    <w:rsid w:val="003F062B"/>
    <w:rsid w:val="003F1C84"/>
    <w:rsid w:val="003F23B2"/>
    <w:rsid w:val="003F2E42"/>
    <w:rsid w:val="003F50C8"/>
    <w:rsid w:val="00401A85"/>
    <w:rsid w:val="00403C7C"/>
    <w:rsid w:val="00410306"/>
    <w:rsid w:val="00411F24"/>
    <w:rsid w:val="00412047"/>
    <w:rsid w:val="00415C91"/>
    <w:rsid w:val="004164B1"/>
    <w:rsid w:val="00420423"/>
    <w:rsid w:val="0042065C"/>
    <w:rsid w:val="0042641E"/>
    <w:rsid w:val="0042658B"/>
    <w:rsid w:val="00426FF3"/>
    <w:rsid w:val="00427362"/>
    <w:rsid w:val="004306ED"/>
    <w:rsid w:val="00432342"/>
    <w:rsid w:val="004348BF"/>
    <w:rsid w:val="00434E04"/>
    <w:rsid w:val="004373DA"/>
    <w:rsid w:val="00442099"/>
    <w:rsid w:val="00445835"/>
    <w:rsid w:val="0045362C"/>
    <w:rsid w:val="00464204"/>
    <w:rsid w:val="004658E9"/>
    <w:rsid w:val="004716EA"/>
    <w:rsid w:val="00475117"/>
    <w:rsid w:val="00476321"/>
    <w:rsid w:val="004803BE"/>
    <w:rsid w:val="00481C93"/>
    <w:rsid w:val="00483372"/>
    <w:rsid w:val="004841EB"/>
    <w:rsid w:val="00486417"/>
    <w:rsid w:val="0048692D"/>
    <w:rsid w:val="00487217"/>
    <w:rsid w:val="00490B3C"/>
    <w:rsid w:val="00490C43"/>
    <w:rsid w:val="004A1A9C"/>
    <w:rsid w:val="004A1BD9"/>
    <w:rsid w:val="004A28B4"/>
    <w:rsid w:val="004A5707"/>
    <w:rsid w:val="004B488A"/>
    <w:rsid w:val="004B722F"/>
    <w:rsid w:val="004C1D93"/>
    <w:rsid w:val="004C59E4"/>
    <w:rsid w:val="004C6721"/>
    <w:rsid w:val="004C7224"/>
    <w:rsid w:val="004D25E5"/>
    <w:rsid w:val="004D4C8C"/>
    <w:rsid w:val="004E02AE"/>
    <w:rsid w:val="004E4F51"/>
    <w:rsid w:val="004E54BB"/>
    <w:rsid w:val="004E55A4"/>
    <w:rsid w:val="004F1081"/>
    <w:rsid w:val="004F7781"/>
    <w:rsid w:val="004F7C4D"/>
    <w:rsid w:val="004F7E6E"/>
    <w:rsid w:val="00500461"/>
    <w:rsid w:val="0050252A"/>
    <w:rsid w:val="0050265F"/>
    <w:rsid w:val="00502D55"/>
    <w:rsid w:val="00503223"/>
    <w:rsid w:val="0050338A"/>
    <w:rsid w:val="005121DD"/>
    <w:rsid w:val="00513720"/>
    <w:rsid w:val="005159CF"/>
    <w:rsid w:val="005163EF"/>
    <w:rsid w:val="00520B4F"/>
    <w:rsid w:val="00520F5B"/>
    <w:rsid w:val="00521BE9"/>
    <w:rsid w:val="005224EA"/>
    <w:rsid w:val="005238B5"/>
    <w:rsid w:val="005268B3"/>
    <w:rsid w:val="00527F3A"/>
    <w:rsid w:val="005327CE"/>
    <w:rsid w:val="00532EDB"/>
    <w:rsid w:val="005348BA"/>
    <w:rsid w:val="005370BC"/>
    <w:rsid w:val="005376ED"/>
    <w:rsid w:val="00541AB6"/>
    <w:rsid w:val="00542839"/>
    <w:rsid w:val="00543FBC"/>
    <w:rsid w:val="00546452"/>
    <w:rsid w:val="005510D5"/>
    <w:rsid w:val="00552C68"/>
    <w:rsid w:val="005553E6"/>
    <w:rsid w:val="005626CD"/>
    <w:rsid w:val="0056398D"/>
    <w:rsid w:val="00564BA8"/>
    <w:rsid w:val="00564E95"/>
    <w:rsid w:val="00575CED"/>
    <w:rsid w:val="00577BCD"/>
    <w:rsid w:val="00581121"/>
    <w:rsid w:val="005848DD"/>
    <w:rsid w:val="00586C31"/>
    <w:rsid w:val="00587CE5"/>
    <w:rsid w:val="00595B68"/>
    <w:rsid w:val="005A045F"/>
    <w:rsid w:val="005A2BBE"/>
    <w:rsid w:val="005B128E"/>
    <w:rsid w:val="005B5D6F"/>
    <w:rsid w:val="005C1961"/>
    <w:rsid w:val="005C3BAA"/>
    <w:rsid w:val="005D345F"/>
    <w:rsid w:val="005D36D7"/>
    <w:rsid w:val="005D40DB"/>
    <w:rsid w:val="005D64FF"/>
    <w:rsid w:val="005E3C33"/>
    <w:rsid w:val="005E4B79"/>
    <w:rsid w:val="005E6253"/>
    <w:rsid w:val="005F0EC0"/>
    <w:rsid w:val="005F2F64"/>
    <w:rsid w:val="00600FBB"/>
    <w:rsid w:val="00604C00"/>
    <w:rsid w:val="00604D23"/>
    <w:rsid w:val="0061288D"/>
    <w:rsid w:val="006128CC"/>
    <w:rsid w:val="006130AA"/>
    <w:rsid w:val="00624500"/>
    <w:rsid w:val="00625783"/>
    <w:rsid w:val="0063140A"/>
    <w:rsid w:val="00633FCB"/>
    <w:rsid w:val="00636E70"/>
    <w:rsid w:val="00640128"/>
    <w:rsid w:val="006408A3"/>
    <w:rsid w:val="00640E67"/>
    <w:rsid w:val="00643E79"/>
    <w:rsid w:val="0065111A"/>
    <w:rsid w:val="006529B2"/>
    <w:rsid w:val="00652D02"/>
    <w:rsid w:val="00655956"/>
    <w:rsid w:val="0066229B"/>
    <w:rsid w:val="00664724"/>
    <w:rsid w:val="006651CD"/>
    <w:rsid w:val="00667D9E"/>
    <w:rsid w:val="0067164D"/>
    <w:rsid w:val="00675B39"/>
    <w:rsid w:val="00680E4A"/>
    <w:rsid w:val="006841CD"/>
    <w:rsid w:val="00686225"/>
    <w:rsid w:val="0069227D"/>
    <w:rsid w:val="00693090"/>
    <w:rsid w:val="006941B2"/>
    <w:rsid w:val="00695213"/>
    <w:rsid w:val="00695C18"/>
    <w:rsid w:val="006967EB"/>
    <w:rsid w:val="006A496F"/>
    <w:rsid w:val="006A4C6A"/>
    <w:rsid w:val="006A5EE3"/>
    <w:rsid w:val="006B0045"/>
    <w:rsid w:val="006B4024"/>
    <w:rsid w:val="006B465D"/>
    <w:rsid w:val="006B746D"/>
    <w:rsid w:val="006B785A"/>
    <w:rsid w:val="006C24F0"/>
    <w:rsid w:val="006C391F"/>
    <w:rsid w:val="006D447F"/>
    <w:rsid w:val="006D6EAF"/>
    <w:rsid w:val="006E13F0"/>
    <w:rsid w:val="006E2A78"/>
    <w:rsid w:val="006E6A80"/>
    <w:rsid w:val="006F00B9"/>
    <w:rsid w:val="006F3189"/>
    <w:rsid w:val="006F4CD5"/>
    <w:rsid w:val="006F7772"/>
    <w:rsid w:val="006F7CAD"/>
    <w:rsid w:val="0070203F"/>
    <w:rsid w:val="00702444"/>
    <w:rsid w:val="007027A5"/>
    <w:rsid w:val="00707E38"/>
    <w:rsid w:val="00711620"/>
    <w:rsid w:val="007131F7"/>
    <w:rsid w:val="00713DED"/>
    <w:rsid w:val="00715C10"/>
    <w:rsid w:val="0071799F"/>
    <w:rsid w:val="00723022"/>
    <w:rsid w:val="00726D30"/>
    <w:rsid w:val="007306D1"/>
    <w:rsid w:val="00731FB6"/>
    <w:rsid w:val="00735BFF"/>
    <w:rsid w:val="00735C50"/>
    <w:rsid w:val="00737B9D"/>
    <w:rsid w:val="00742DA4"/>
    <w:rsid w:val="00745266"/>
    <w:rsid w:val="007523F6"/>
    <w:rsid w:val="00752F45"/>
    <w:rsid w:val="00753467"/>
    <w:rsid w:val="00761B84"/>
    <w:rsid w:val="00780CE9"/>
    <w:rsid w:val="007814CB"/>
    <w:rsid w:val="00781F1A"/>
    <w:rsid w:val="007833DF"/>
    <w:rsid w:val="007844CA"/>
    <w:rsid w:val="00784A75"/>
    <w:rsid w:val="00785267"/>
    <w:rsid w:val="00785B5A"/>
    <w:rsid w:val="007A0A46"/>
    <w:rsid w:val="007A6921"/>
    <w:rsid w:val="007A6FAE"/>
    <w:rsid w:val="007A78A9"/>
    <w:rsid w:val="007B3D1B"/>
    <w:rsid w:val="007B6790"/>
    <w:rsid w:val="007C23B3"/>
    <w:rsid w:val="007D1B2F"/>
    <w:rsid w:val="007D20EB"/>
    <w:rsid w:val="007D4D05"/>
    <w:rsid w:val="007D7858"/>
    <w:rsid w:val="007E3505"/>
    <w:rsid w:val="007E45F9"/>
    <w:rsid w:val="007F7850"/>
    <w:rsid w:val="008006BD"/>
    <w:rsid w:val="008044B2"/>
    <w:rsid w:val="008060FC"/>
    <w:rsid w:val="008063EE"/>
    <w:rsid w:val="0080702A"/>
    <w:rsid w:val="00812225"/>
    <w:rsid w:val="00813662"/>
    <w:rsid w:val="00814B19"/>
    <w:rsid w:val="00816B1A"/>
    <w:rsid w:val="00816DCD"/>
    <w:rsid w:val="008204ED"/>
    <w:rsid w:val="008263E6"/>
    <w:rsid w:val="00832434"/>
    <w:rsid w:val="00834E93"/>
    <w:rsid w:val="00835914"/>
    <w:rsid w:val="00837D73"/>
    <w:rsid w:val="00841AFA"/>
    <w:rsid w:val="0084360D"/>
    <w:rsid w:val="008440DC"/>
    <w:rsid w:val="0084485B"/>
    <w:rsid w:val="008457DF"/>
    <w:rsid w:val="00845BB5"/>
    <w:rsid w:val="0085320E"/>
    <w:rsid w:val="008579F2"/>
    <w:rsid w:val="00861DB0"/>
    <w:rsid w:val="008633E2"/>
    <w:rsid w:val="00864A6D"/>
    <w:rsid w:val="008670FE"/>
    <w:rsid w:val="00872E2E"/>
    <w:rsid w:val="00874A18"/>
    <w:rsid w:val="008752F0"/>
    <w:rsid w:val="00881E07"/>
    <w:rsid w:val="00882327"/>
    <w:rsid w:val="00882D54"/>
    <w:rsid w:val="00885F5E"/>
    <w:rsid w:val="00886902"/>
    <w:rsid w:val="00890DCB"/>
    <w:rsid w:val="00891361"/>
    <w:rsid w:val="00895722"/>
    <w:rsid w:val="00895DCB"/>
    <w:rsid w:val="00896940"/>
    <w:rsid w:val="00896BDC"/>
    <w:rsid w:val="008A0181"/>
    <w:rsid w:val="008A62F2"/>
    <w:rsid w:val="008A6982"/>
    <w:rsid w:val="008B006B"/>
    <w:rsid w:val="008B0FD3"/>
    <w:rsid w:val="008B4D1E"/>
    <w:rsid w:val="008B712E"/>
    <w:rsid w:val="008D0AB5"/>
    <w:rsid w:val="008D21F3"/>
    <w:rsid w:val="008D43E5"/>
    <w:rsid w:val="008E094B"/>
    <w:rsid w:val="008E114A"/>
    <w:rsid w:val="008E6402"/>
    <w:rsid w:val="008E730E"/>
    <w:rsid w:val="008F052E"/>
    <w:rsid w:val="008F0959"/>
    <w:rsid w:val="008F194C"/>
    <w:rsid w:val="008F3E37"/>
    <w:rsid w:val="008F643A"/>
    <w:rsid w:val="008F67E6"/>
    <w:rsid w:val="00905A29"/>
    <w:rsid w:val="00907D5E"/>
    <w:rsid w:val="009129C5"/>
    <w:rsid w:val="00912D09"/>
    <w:rsid w:val="00917D43"/>
    <w:rsid w:val="009208E7"/>
    <w:rsid w:val="00921E21"/>
    <w:rsid w:val="00922F91"/>
    <w:rsid w:val="009246FB"/>
    <w:rsid w:val="0092502F"/>
    <w:rsid w:val="009270B8"/>
    <w:rsid w:val="00927EC7"/>
    <w:rsid w:val="0093006F"/>
    <w:rsid w:val="009351DC"/>
    <w:rsid w:val="00937217"/>
    <w:rsid w:val="00940FC5"/>
    <w:rsid w:val="009415C2"/>
    <w:rsid w:val="0094489B"/>
    <w:rsid w:val="00945F02"/>
    <w:rsid w:val="00946E34"/>
    <w:rsid w:val="00953D5D"/>
    <w:rsid w:val="00955AC7"/>
    <w:rsid w:val="00957848"/>
    <w:rsid w:val="00961206"/>
    <w:rsid w:val="00963858"/>
    <w:rsid w:val="00966EE2"/>
    <w:rsid w:val="00974FB2"/>
    <w:rsid w:val="00977B4E"/>
    <w:rsid w:val="00977E2E"/>
    <w:rsid w:val="00980104"/>
    <w:rsid w:val="009835C0"/>
    <w:rsid w:val="009867AF"/>
    <w:rsid w:val="0099064A"/>
    <w:rsid w:val="00994F18"/>
    <w:rsid w:val="0099595B"/>
    <w:rsid w:val="009971BC"/>
    <w:rsid w:val="00997ECC"/>
    <w:rsid w:val="009A0219"/>
    <w:rsid w:val="009A5455"/>
    <w:rsid w:val="009B0068"/>
    <w:rsid w:val="009B3251"/>
    <w:rsid w:val="009B6278"/>
    <w:rsid w:val="009B7B15"/>
    <w:rsid w:val="009B7E9A"/>
    <w:rsid w:val="009C423A"/>
    <w:rsid w:val="009D0D8C"/>
    <w:rsid w:val="009D2C30"/>
    <w:rsid w:val="009D4A73"/>
    <w:rsid w:val="009D6992"/>
    <w:rsid w:val="009E3690"/>
    <w:rsid w:val="009F09D5"/>
    <w:rsid w:val="009F1AD7"/>
    <w:rsid w:val="009F1BA6"/>
    <w:rsid w:val="009F1C85"/>
    <w:rsid w:val="009F6586"/>
    <w:rsid w:val="009F7ADE"/>
    <w:rsid w:val="00A0117C"/>
    <w:rsid w:val="00A03DC6"/>
    <w:rsid w:val="00A07026"/>
    <w:rsid w:val="00A160E4"/>
    <w:rsid w:val="00A2257F"/>
    <w:rsid w:val="00A22D2F"/>
    <w:rsid w:val="00A258F5"/>
    <w:rsid w:val="00A268F6"/>
    <w:rsid w:val="00A26BFD"/>
    <w:rsid w:val="00A305C8"/>
    <w:rsid w:val="00A33367"/>
    <w:rsid w:val="00A35CA6"/>
    <w:rsid w:val="00A369D2"/>
    <w:rsid w:val="00A40B60"/>
    <w:rsid w:val="00A41B7F"/>
    <w:rsid w:val="00A4514A"/>
    <w:rsid w:val="00A4769D"/>
    <w:rsid w:val="00A47AF6"/>
    <w:rsid w:val="00A505A9"/>
    <w:rsid w:val="00A56B33"/>
    <w:rsid w:val="00A57C39"/>
    <w:rsid w:val="00A622AD"/>
    <w:rsid w:val="00A63DD1"/>
    <w:rsid w:val="00A65197"/>
    <w:rsid w:val="00A67923"/>
    <w:rsid w:val="00A74937"/>
    <w:rsid w:val="00A8212F"/>
    <w:rsid w:val="00A824CA"/>
    <w:rsid w:val="00A8767A"/>
    <w:rsid w:val="00A90B0E"/>
    <w:rsid w:val="00A93F66"/>
    <w:rsid w:val="00AA025D"/>
    <w:rsid w:val="00AA0DD4"/>
    <w:rsid w:val="00AA34EA"/>
    <w:rsid w:val="00AA7AA2"/>
    <w:rsid w:val="00AA7C39"/>
    <w:rsid w:val="00AB28AB"/>
    <w:rsid w:val="00AB3D5C"/>
    <w:rsid w:val="00AC346C"/>
    <w:rsid w:val="00AC566D"/>
    <w:rsid w:val="00AC58D3"/>
    <w:rsid w:val="00AC672E"/>
    <w:rsid w:val="00AD4564"/>
    <w:rsid w:val="00AE0082"/>
    <w:rsid w:val="00AE1B73"/>
    <w:rsid w:val="00AE396A"/>
    <w:rsid w:val="00AE6712"/>
    <w:rsid w:val="00AF1FB2"/>
    <w:rsid w:val="00AF2EDF"/>
    <w:rsid w:val="00AF3E83"/>
    <w:rsid w:val="00AF784D"/>
    <w:rsid w:val="00B0237B"/>
    <w:rsid w:val="00B0476C"/>
    <w:rsid w:val="00B05DB2"/>
    <w:rsid w:val="00B062D4"/>
    <w:rsid w:val="00B13F20"/>
    <w:rsid w:val="00B2159E"/>
    <w:rsid w:val="00B21D65"/>
    <w:rsid w:val="00B23111"/>
    <w:rsid w:val="00B33666"/>
    <w:rsid w:val="00B4209F"/>
    <w:rsid w:val="00B43C8B"/>
    <w:rsid w:val="00B4751B"/>
    <w:rsid w:val="00B54C4B"/>
    <w:rsid w:val="00B568FA"/>
    <w:rsid w:val="00B63FE6"/>
    <w:rsid w:val="00B641FC"/>
    <w:rsid w:val="00B6422A"/>
    <w:rsid w:val="00B64F4F"/>
    <w:rsid w:val="00B66040"/>
    <w:rsid w:val="00B712F1"/>
    <w:rsid w:val="00B7256B"/>
    <w:rsid w:val="00B74010"/>
    <w:rsid w:val="00B8183F"/>
    <w:rsid w:val="00B97C73"/>
    <w:rsid w:val="00BA0E0D"/>
    <w:rsid w:val="00BA2EB8"/>
    <w:rsid w:val="00BA4FD8"/>
    <w:rsid w:val="00BB1342"/>
    <w:rsid w:val="00BB2AC6"/>
    <w:rsid w:val="00BB37D0"/>
    <w:rsid w:val="00BB3B04"/>
    <w:rsid w:val="00BC0606"/>
    <w:rsid w:val="00BC12CC"/>
    <w:rsid w:val="00BC1BBE"/>
    <w:rsid w:val="00BC1DA2"/>
    <w:rsid w:val="00BC4271"/>
    <w:rsid w:val="00BC4E3A"/>
    <w:rsid w:val="00BD0428"/>
    <w:rsid w:val="00BD3AB7"/>
    <w:rsid w:val="00BD44B0"/>
    <w:rsid w:val="00BD4CE9"/>
    <w:rsid w:val="00BD6316"/>
    <w:rsid w:val="00BE3C44"/>
    <w:rsid w:val="00BE5734"/>
    <w:rsid w:val="00BE6A6B"/>
    <w:rsid w:val="00BF2B8A"/>
    <w:rsid w:val="00BF3544"/>
    <w:rsid w:val="00BF39DE"/>
    <w:rsid w:val="00C0097C"/>
    <w:rsid w:val="00C03DB9"/>
    <w:rsid w:val="00C05D31"/>
    <w:rsid w:val="00C073CB"/>
    <w:rsid w:val="00C0740E"/>
    <w:rsid w:val="00C14084"/>
    <w:rsid w:val="00C17567"/>
    <w:rsid w:val="00C250BF"/>
    <w:rsid w:val="00C31250"/>
    <w:rsid w:val="00C34B54"/>
    <w:rsid w:val="00C353C2"/>
    <w:rsid w:val="00C426AD"/>
    <w:rsid w:val="00C44492"/>
    <w:rsid w:val="00C50606"/>
    <w:rsid w:val="00C5098A"/>
    <w:rsid w:val="00C51030"/>
    <w:rsid w:val="00C51F84"/>
    <w:rsid w:val="00C579F8"/>
    <w:rsid w:val="00C644B7"/>
    <w:rsid w:val="00C704F5"/>
    <w:rsid w:val="00C71806"/>
    <w:rsid w:val="00C71D59"/>
    <w:rsid w:val="00C71FE3"/>
    <w:rsid w:val="00C7297B"/>
    <w:rsid w:val="00C73EC5"/>
    <w:rsid w:val="00C7643B"/>
    <w:rsid w:val="00C76E7E"/>
    <w:rsid w:val="00C80B53"/>
    <w:rsid w:val="00C81170"/>
    <w:rsid w:val="00C8416E"/>
    <w:rsid w:val="00C85245"/>
    <w:rsid w:val="00C87B49"/>
    <w:rsid w:val="00C95BAF"/>
    <w:rsid w:val="00C96660"/>
    <w:rsid w:val="00CA33C5"/>
    <w:rsid w:val="00CB21B1"/>
    <w:rsid w:val="00CB5075"/>
    <w:rsid w:val="00CB75AC"/>
    <w:rsid w:val="00CC0796"/>
    <w:rsid w:val="00CC4825"/>
    <w:rsid w:val="00CC5D13"/>
    <w:rsid w:val="00CC687A"/>
    <w:rsid w:val="00CD1B28"/>
    <w:rsid w:val="00CD6017"/>
    <w:rsid w:val="00CD69D9"/>
    <w:rsid w:val="00CE0531"/>
    <w:rsid w:val="00CE0E12"/>
    <w:rsid w:val="00CE4A8B"/>
    <w:rsid w:val="00CE4A90"/>
    <w:rsid w:val="00CE73C5"/>
    <w:rsid w:val="00CF0474"/>
    <w:rsid w:val="00CF21F8"/>
    <w:rsid w:val="00CF5C0C"/>
    <w:rsid w:val="00CF5D7A"/>
    <w:rsid w:val="00CF6AF7"/>
    <w:rsid w:val="00D02A02"/>
    <w:rsid w:val="00D049D1"/>
    <w:rsid w:val="00D0562E"/>
    <w:rsid w:val="00D11637"/>
    <w:rsid w:val="00D118F7"/>
    <w:rsid w:val="00D1403E"/>
    <w:rsid w:val="00D21FF6"/>
    <w:rsid w:val="00D23579"/>
    <w:rsid w:val="00D245BB"/>
    <w:rsid w:val="00D2587E"/>
    <w:rsid w:val="00D36E11"/>
    <w:rsid w:val="00D43040"/>
    <w:rsid w:val="00D43C58"/>
    <w:rsid w:val="00D45C6F"/>
    <w:rsid w:val="00D51B12"/>
    <w:rsid w:val="00D51BF5"/>
    <w:rsid w:val="00D55D61"/>
    <w:rsid w:val="00D80CD4"/>
    <w:rsid w:val="00D819C5"/>
    <w:rsid w:val="00D82DC9"/>
    <w:rsid w:val="00D84E3D"/>
    <w:rsid w:val="00D87DDE"/>
    <w:rsid w:val="00D90447"/>
    <w:rsid w:val="00D92ED3"/>
    <w:rsid w:val="00D94405"/>
    <w:rsid w:val="00DA0B25"/>
    <w:rsid w:val="00DA3A43"/>
    <w:rsid w:val="00DA50C9"/>
    <w:rsid w:val="00DA7AAA"/>
    <w:rsid w:val="00DC0DBB"/>
    <w:rsid w:val="00DC1863"/>
    <w:rsid w:val="00DC1E89"/>
    <w:rsid w:val="00DC5926"/>
    <w:rsid w:val="00DC75A2"/>
    <w:rsid w:val="00DD0A63"/>
    <w:rsid w:val="00DD0E3F"/>
    <w:rsid w:val="00DD1790"/>
    <w:rsid w:val="00DD4CDD"/>
    <w:rsid w:val="00DD7A26"/>
    <w:rsid w:val="00DE28CB"/>
    <w:rsid w:val="00DE73C3"/>
    <w:rsid w:val="00DF5D50"/>
    <w:rsid w:val="00E000F1"/>
    <w:rsid w:val="00E11A6D"/>
    <w:rsid w:val="00E15CF1"/>
    <w:rsid w:val="00E217D0"/>
    <w:rsid w:val="00E22DCD"/>
    <w:rsid w:val="00E267DA"/>
    <w:rsid w:val="00E301A9"/>
    <w:rsid w:val="00E35034"/>
    <w:rsid w:val="00E43F09"/>
    <w:rsid w:val="00E44CFD"/>
    <w:rsid w:val="00E4597A"/>
    <w:rsid w:val="00E51795"/>
    <w:rsid w:val="00E517AD"/>
    <w:rsid w:val="00E53F8D"/>
    <w:rsid w:val="00E561A6"/>
    <w:rsid w:val="00E6240A"/>
    <w:rsid w:val="00E642C8"/>
    <w:rsid w:val="00E74F6B"/>
    <w:rsid w:val="00E80A6A"/>
    <w:rsid w:val="00E81BBD"/>
    <w:rsid w:val="00E846E1"/>
    <w:rsid w:val="00E84955"/>
    <w:rsid w:val="00E9336B"/>
    <w:rsid w:val="00E94E8B"/>
    <w:rsid w:val="00E95221"/>
    <w:rsid w:val="00E957C0"/>
    <w:rsid w:val="00E976F5"/>
    <w:rsid w:val="00EA25DC"/>
    <w:rsid w:val="00EA3173"/>
    <w:rsid w:val="00EA3B67"/>
    <w:rsid w:val="00EA7176"/>
    <w:rsid w:val="00EA7BC5"/>
    <w:rsid w:val="00EB298F"/>
    <w:rsid w:val="00EB4240"/>
    <w:rsid w:val="00EB4F7A"/>
    <w:rsid w:val="00EB5B68"/>
    <w:rsid w:val="00EB5D56"/>
    <w:rsid w:val="00EB6879"/>
    <w:rsid w:val="00EB71FF"/>
    <w:rsid w:val="00EC171D"/>
    <w:rsid w:val="00EC18B2"/>
    <w:rsid w:val="00EC5E6C"/>
    <w:rsid w:val="00ED33AE"/>
    <w:rsid w:val="00ED3CE5"/>
    <w:rsid w:val="00ED3E23"/>
    <w:rsid w:val="00EE34D1"/>
    <w:rsid w:val="00EE4658"/>
    <w:rsid w:val="00EE55C9"/>
    <w:rsid w:val="00EE5D56"/>
    <w:rsid w:val="00F03F68"/>
    <w:rsid w:val="00F07D59"/>
    <w:rsid w:val="00F1261E"/>
    <w:rsid w:val="00F15245"/>
    <w:rsid w:val="00F24C98"/>
    <w:rsid w:val="00F30E07"/>
    <w:rsid w:val="00F334C9"/>
    <w:rsid w:val="00F33E5D"/>
    <w:rsid w:val="00F3504A"/>
    <w:rsid w:val="00F357C0"/>
    <w:rsid w:val="00F361A8"/>
    <w:rsid w:val="00F460F5"/>
    <w:rsid w:val="00F50CA0"/>
    <w:rsid w:val="00F5114D"/>
    <w:rsid w:val="00F52108"/>
    <w:rsid w:val="00F571BB"/>
    <w:rsid w:val="00F620EA"/>
    <w:rsid w:val="00F66F43"/>
    <w:rsid w:val="00F70EC3"/>
    <w:rsid w:val="00F72086"/>
    <w:rsid w:val="00F728C1"/>
    <w:rsid w:val="00F73BB8"/>
    <w:rsid w:val="00F7463E"/>
    <w:rsid w:val="00F7467A"/>
    <w:rsid w:val="00F7573D"/>
    <w:rsid w:val="00F8015A"/>
    <w:rsid w:val="00F81DEF"/>
    <w:rsid w:val="00F83C39"/>
    <w:rsid w:val="00F8536A"/>
    <w:rsid w:val="00F86C5A"/>
    <w:rsid w:val="00F9422F"/>
    <w:rsid w:val="00FA014A"/>
    <w:rsid w:val="00FA1A1E"/>
    <w:rsid w:val="00FA274A"/>
    <w:rsid w:val="00FB1C32"/>
    <w:rsid w:val="00FB3446"/>
    <w:rsid w:val="00FB5215"/>
    <w:rsid w:val="00FB5335"/>
    <w:rsid w:val="00FB7A6F"/>
    <w:rsid w:val="00FC185E"/>
    <w:rsid w:val="00FC5197"/>
    <w:rsid w:val="00FC5F95"/>
    <w:rsid w:val="00FC78EB"/>
    <w:rsid w:val="00FD173F"/>
    <w:rsid w:val="00FD4535"/>
    <w:rsid w:val="00FD4F70"/>
    <w:rsid w:val="00FE033C"/>
    <w:rsid w:val="00FE08E7"/>
    <w:rsid w:val="00FE13E1"/>
    <w:rsid w:val="00FE40A3"/>
    <w:rsid w:val="00FE443B"/>
    <w:rsid w:val="00FE6349"/>
    <w:rsid w:val="00FF1F71"/>
    <w:rsid w:val="00FF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B062D4"/>
    <w:pPr>
      <w:keepNext/>
      <w:spacing w:before="240" w:after="240"/>
      <w:jc w:val="center"/>
      <w:outlineLvl w:val="1"/>
    </w:pPr>
    <w:rPr>
      <w:rFonts w:eastAsiaTheme="minorHAnsi"/>
      <w:b/>
      <w:bCs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E443B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E301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301A9"/>
    <w:rPr>
      <w:rFonts w:ascii="Tahoma" w:hAnsi="Tahoma" w:cs="Tahoma"/>
      <w:sz w:val="16"/>
      <w:szCs w:val="16"/>
    </w:rPr>
  </w:style>
  <w:style w:type="character" w:styleId="a5">
    <w:name w:val="annotation reference"/>
    <w:rsid w:val="008B712E"/>
    <w:rPr>
      <w:sz w:val="16"/>
      <w:szCs w:val="16"/>
    </w:rPr>
  </w:style>
  <w:style w:type="paragraph" w:styleId="a6">
    <w:name w:val="annotation text"/>
    <w:basedOn w:val="a"/>
    <w:link w:val="a7"/>
    <w:rsid w:val="008B712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8B712E"/>
  </w:style>
  <w:style w:type="paragraph" w:styleId="a8">
    <w:name w:val="annotation subject"/>
    <w:basedOn w:val="a6"/>
    <w:next w:val="a6"/>
    <w:link w:val="a9"/>
    <w:rsid w:val="008B712E"/>
    <w:rPr>
      <w:b/>
      <w:bCs/>
    </w:rPr>
  </w:style>
  <w:style w:type="character" w:customStyle="1" w:styleId="a9">
    <w:name w:val="Тема примечания Знак"/>
    <w:link w:val="a8"/>
    <w:rsid w:val="008B712E"/>
    <w:rPr>
      <w:b/>
      <w:bCs/>
    </w:rPr>
  </w:style>
  <w:style w:type="paragraph" w:styleId="aa">
    <w:name w:val="header"/>
    <w:basedOn w:val="a"/>
    <w:link w:val="ab"/>
    <w:rsid w:val="007452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45266"/>
    <w:rPr>
      <w:sz w:val="24"/>
      <w:szCs w:val="24"/>
    </w:rPr>
  </w:style>
  <w:style w:type="paragraph" w:styleId="ac">
    <w:name w:val="footer"/>
    <w:basedOn w:val="a"/>
    <w:link w:val="ad"/>
    <w:rsid w:val="007452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45266"/>
    <w:rPr>
      <w:sz w:val="24"/>
      <w:szCs w:val="24"/>
    </w:rPr>
  </w:style>
  <w:style w:type="paragraph" w:styleId="ae">
    <w:name w:val="Revision"/>
    <w:hidden/>
    <w:uiPriority w:val="99"/>
    <w:semiHidden/>
    <w:rsid w:val="00905A29"/>
    <w:rPr>
      <w:sz w:val="24"/>
      <w:szCs w:val="24"/>
    </w:rPr>
  </w:style>
  <w:style w:type="character" w:styleId="af">
    <w:name w:val="Hyperlink"/>
    <w:rsid w:val="0010694B"/>
    <w:rPr>
      <w:rFonts w:cs="Times New Roman"/>
      <w:color w:val="0000FF"/>
      <w:u w:val="single"/>
    </w:rPr>
  </w:style>
  <w:style w:type="character" w:styleId="af0">
    <w:name w:val="FollowedHyperlink"/>
    <w:basedOn w:val="a0"/>
    <w:rsid w:val="00896940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B2159E"/>
    <w:pPr>
      <w:spacing w:before="100" w:beforeAutospacing="1" w:after="100" w:afterAutospacing="1"/>
    </w:pPr>
    <w:rPr>
      <w:rFonts w:eastAsiaTheme="minorHAnsi"/>
    </w:rPr>
  </w:style>
  <w:style w:type="paragraph" w:styleId="af2">
    <w:name w:val="List Paragraph"/>
    <w:basedOn w:val="a"/>
    <w:uiPriority w:val="34"/>
    <w:qFormat/>
    <w:rsid w:val="00A56B3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062D4"/>
    <w:rPr>
      <w:rFonts w:eastAsiaTheme="minorHAnsi"/>
      <w:b/>
      <w:bCs/>
      <w:sz w:val="24"/>
      <w:szCs w:val="24"/>
      <w:lang w:eastAsia="ja-JP"/>
    </w:rPr>
  </w:style>
  <w:style w:type="character" w:styleId="af3">
    <w:name w:val="Strong"/>
    <w:uiPriority w:val="22"/>
    <w:qFormat/>
    <w:rsid w:val="006967EB"/>
    <w:rPr>
      <w:b/>
      <w:bCs/>
    </w:rPr>
  </w:style>
  <w:style w:type="paragraph" w:styleId="af4">
    <w:name w:val="No Spacing"/>
    <w:uiPriority w:val="1"/>
    <w:qFormat/>
    <w:rsid w:val="008263E6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AC346C"/>
  </w:style>
  <w:style w:type="character" w:customStyle="1" w:styleId="extended-textshort">
    <w:name w:val="extended-text__short"/>
    <w:basedOn w:val="a0"/>
    <w:rsid w:val="00E81BBD"/>
  </w:style>
  <w:style w:type="paragraph" w:customStyle="1" w:styleId="Default">
    <w:name w:val="Default"/>
    <w:rsid w:val="006A49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3B2EC4"/>
    <w:rPr>
      <w:rFonts w:ascii="Calibri" w:eastAsia="Calibri" w:hAnsi="Calibri"/>
      <w:sz w:val="22"/>
      <w:szCs w:val="21"/>
      <w:lang w:val="x-none" w:eastAsia="en-US"/>
    </w:rPr>
  </w:style>
  <w:style w:type="character" w:customStyle="1" w:styleId="af6">
    <w:name w:val="Текст Знак"/>
    <w:basedOn w:val="a0"/>
    <w:link w:val="af5"/>
    <w:uiPriority w:val="99"/>
    <w:rsid w:val="003B2EC4"/>
    <w:rPr>
      <w:rFonts w:ascii="Calibri" w:eastAsia="Calibri" w:hAnsi="Calibri"/>
      <w:sz w:val="22"/>
      <w:szCs w:val="21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B062D4"/>
    <w:pPr>
      <w:keepNext/>
      <w:spacing w:before="240" w:after="240"/>
      <w:jc w:val="center"/>
      <w:outlineLvl w:val="1"/>
    </w:pPr>
    <w:rPr>
      <w:rFonts w:eastAsiaTheme="minorHAnsi"/>
      <w:b/>
      <w:bCs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E443B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E301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301A9"/>
    <w:rPr>
      <w:rFonts w:ascii="Tahoma" w:hAnsi="Tahoma" w:cs="Tahoma"/>
      <w:sz w:val="16"/>
      <w:szCs w:val="16"/>
    </w:rPr>
  </w:style>
  <w:style w:type="character" w:styleId="a5">
    <w:name w:val="annotation reference"/>
    <w:rsid w:val="008B712E"/>
    <w:rPr>
      <w:sz w:val="16"/>
      <w:szCs w:val="16"/>
    </w:rPr>
  </w:style>
  <w:style w:type="paragraph" w:styleId="a6">
    <w:name w:val="annotation text"/>
    <w:basedOn w:val="a"/>
    <w:link w:val="a7"/>
    <w:rsid w:val="008B712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8B712E"/>
  </w:style>
  <w:style w:type="paragraph" w:styleId="a8">
    <w:name w:val="annotation subject"/>
    <w:basedOn w:val="a6"/>
    <w:next w:val="a6"/>
    <w:link w:val="a9"/>
    <w:rsid w:val="008B712E"/>
    <w:rPr>
      <w:b/>
      <w:bCs/>
    </w:rPr>
  </w:style>
  <w:style w:type="character" w:customStyle="1" w:styleId="a9">
    <w:name w:val="Тема примечания Знак"/>
    <w:link w:val="a8"/>
    <w:rsid w:val="008B712E"/>
    <w:rPr>
      <w:b/>
      <w:bCs/>
    </w:rPr>
  </w:style>
  <w:style w:type="paragraph" w:styleId="aa">
    <w:name w:val="header"/>
    <w:basedOn w:val="a"/>
    <w:link w:val="ab"/>
    <w:rsid w:val="007452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45266"/>
    <w:rPr>
      <w:sz w:val="24"/>
      <w:szCs w:val="24"/>
    </w:rPr>
  </w:style>
  <w:style w:type="paragraph" w:styleId="ac">
    <w:name w:val="footer"/>
    <w:basedOn w:val="a"/>
    <w:link w:val="ad"/>
    <w:rsid w:val="007452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45266"/>
    <w:rPr>
      <w:sz w:val="24"/>
      <w:szCs w:val="24"/>
    </w:rPr>
  </w:style>
  <w:style w:type="paragraph" w:styleId="ae">
    <w:name w:val="Revision"/>
    <w:hidden/>
    <w:uiPriority w:val="99"/>
    <w:semiHidden/>
    <w:rsid w:val="00905A29"/>
    <w:rPr>
      <w:sz w:val="24"/>
      <w:szCs w:val="24"/>
    </w:rPr>
  </w:style>
  <w:style w:type="character" w:styleId="af">
    <w:name w:val="Hyperlink"/>
    <w:rsid w:val="0010694B"/>
    <w:rPr>
      <w:rFonts w:cs="Times New Roman"/>
      <w:color w:val="0000FF"/>
      <w:u w:val="single"/>
    </w:rPr>
  </w:style>
  <w:style w:type="character" w:styleId="af0">
    <w:name w:val="FollowedHyperlink"/>
    <w:basedOn w:val="a0"/>
    <w:rsid w:val="00896940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B2159E"/>
    <w:pPr>
      <w:spacing w:before="100" w:beforeAutospacing="1" w:after="100" w:afterAutospacing="1"/>
    </w:pPr>
    <w:rPr>
      <w:rFonts w:eastAsiaTheme="minorHAnsi"/>
    </w:rPr>
  </w:style>
  <w:style w:type="paragraph" w:styleId="af2">
    <w:name w:val="List Paragraph"/>
    <w:basedOn w:val="a"/>
    <w:uiPriority w:val="34"/>
    <w:qFormat/>
    <w:rsid w:val="00A56B3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062D4"/>
    <w:rPr>
      <w:rFonts w:eastAsiaTheme="minorHAnsi"/>
      <w:b/>
      <w:bCs/>
      <w:sz w:val="24"/>
      <w:szCs w:val="24"/>
      <w:lang w:eastAsia="ja-JP"/>
    </w:rPr>
  </w:style>
  <w:style w:type="character" w:styleId="af3">
    <w:name w:val="Strong"/>
    <w:uiPriority w:val="22"/>
    <w:qFormat/>
    <w:rsid w:val="006967EB"/>
    <w:rPr>
      <w:b/>
      <w:bCs/>
    </w:rPr>
  </w:style>
  <w:style w:type="paragraph" w:styleId="af4">
    <w:name w:val="No Spacing"/>
    <w:uiPriority w:val="1"/>
    <w:qFormat/>
    <w:rsid w:val="008263E6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AC346C"/>
  </w:style>
  <w:style w:type="character" w:customStyle="1" w:styleId="extended-textshort">
    <w:name w:val="extended-text__short"/>
    <w:basedOn w:val="a0"/>
    <w:rsid w:val="00E81BBD"/>
  </w:style>
  <w:style w:type="paragraph" w:customStyle="1" w:styleId="Default">
    <w:name w:val="Default"/>
    <w:rsid w:val="006A49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3B2EC4"/>
    <w:rPr>
      <w:rFonts w:ascii="Calibri" w:eastAsia="Calibri" w:hAnsi="Calibri"/>
      <w:sz w:val="22"/>
      <w:szCs w:val="21"/>
      <w:lang w:val="x-none" w:eastAsia="en-US"/>
    </w:rPr>
  </w:style>
  <w:style w:type="character" w:customStyle="1" w:styleId="af6">
    <w:name w:val="Текст Знак"/>
    <w:basedOn w:val="a0"/>
    <w:link w:val="af5"/>
    <w:uiPriority w:val="99"/>
    <w:rsid w:val="003B2EC4"/>
    <w:rPr>
      <w:rFonts w:ascii="Calibri" w:eastAsia="Calibri" w:hAnsi="Calibri"/>
      <w:sz w:val="22"/>
      <w:szCs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0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8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9340">
                  <w:marLeft w:val="0"/>
                  <w:marRight w:val="0"/>
                  <w:marTop w:val="0"/>
                  <w:marBottom w:val="300"/>
                  <w:divBdr>
                    <w:top w:val="single" w:sz="6" w:space="14" w:color="E3E3E3"/>
                    <w:left w:val="single" w:sz="6" w:space="14" w:color="E3E3E3"/>
                    <w:bottom w:val="single" w:sz="6" w:space="14" w:color="E3E3E3"/>
                    <w:right w:val="single" w:sz="6" w:space="14" w:color="E3E3E3"/>
                  </w:divBdr>
                  <w:divsChild>
                    <w:div w:id="962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29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82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9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50551">
                          <w:marLeft w:val="0"/>
                          <w:marRight w:val="3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7983">
                              <w:marLeft w:val="270"/>
                              <w:marRight w:val="27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17784">
                                  <w:marLeft w:val="0"/>
                                  <w:marRight w:val="24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11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72397">
                  <w:marLeft w:val="0"/>
                  <w:marRight w:val="0"/>
                  <w:marTop w:val="0"/>
                  <w:marBottom w:val="300"/>
                  <w:divBdr>
                    <w:top w:val="single" w:sz="6" w:space="14" w:color="E3E3E3"/>
                    <w:left w:val="single" w:sz="6" w:space="14" w:color="E3E3E3"/>
                    <w:bottom w:val="single" w:sz="6" w:space="14" w:color="E3E3E3"/>
                    <w:right w:val="single" w:sz="6" w:space="14" w:color="E3E3E3"/>
                  </w:divBdr>
                  <w:divsChild>
                    <w:div w:id="150130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6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492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2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80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4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96819">
                  <w:marLeft w:val="0"/>
                  <w:marRight w:val="0"/>
                  <w:marTop w:val="0"/>
                  <w:marBottom w:val="300"/>
                  <w:divBdr>
                    <w:top w:val="single" w:sz="6" w:space="14" w:color="E3E3E3"/>
                    <w:left w:val="single" w:sz="6" w:space="14" w:color="E3E3E3"/>
                    <w:bottom w:val="single" w:sz="6" w:space="14" w:color="E3E3E3"/>
                    <w:right w:val="single" w:sz="6" w:space="14" w:color="E3E3E3"/>
                  </w:divBdr>
                  <w:divsChild>
                    <w:div w:id="165314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0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23191-FC1B-432C-90F8-66BFBE33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ся</dc:creator>
  <cp:lastModifiedBy>Герасименко Иван Павлович</cp:lastModifiedBy>
  <cp:revision>4</cp:revision>
  <cp:lastPrinted>2020-01-21T13:45:00Z</cp:lastPrinted>
  <dcterms:created xsi:type="dcterms:W3CDTF">2020-06-16T06:28:00Z</dcterms:created>
  <dcterms:modified xsi:type="dcterms:W3CDTF">2020-06-18T06:15:00Z</dcterms:modified>
</cp:coreProperties>
</file>